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DA" w:rsidRPr="00D62CD4" w:rsidRDefault="0066796C" w:rsidP="00A77E9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D62CD4">
        <w:rPr>
          <w:b/>
          <w:noProof/>
          <w:sz w:val="24"/>
          <w:szCs w:val="24"/>
        </w:rPr>
        <w:drawing>
          <wp:inline distT="0" distB="0" distL="0" distR="0">
            <wp:extent cx="647065" cy="819785"/>
            <wp:effectExtent l="19050" t="0" r="635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6C" w:rsidRPr="00D62CD4" w:rsidRDefault="0066796C" w:rsidP="004D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62CD4">
        <w:rPr>
          <w:rFonts w:ascii="Times New Roman" w:eastAsia="Times New Roman" w:hAnsi="Times New Roman" w:cs="Times New Roman"/>
          <w:b/>
          <w:sz w:val="28"/>
          <w:szCs w:val="20"/>
        </w:rPr>
        <w:t>СОВЕТ БЕНОКОВСКОГО СЕЛЬСКОГО ПОСЕЛЕНИЯ</w:t>
      </w:r>
    </w:p>
    <w:p w:rsidR="0066796C" w:rsidRPr="00D62CD4" w:rsidRDefault="0066796C" w:rsidP="004D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62CD4">
        <w:rPr>
          <w:rFonts w:ascii="Times New Roman" w:eastAsia="Times New Roman" w:hAnsi="Times New Roman" w:cs="Times New Roman"/>
          <w:b/>
          <w:sz w:val="28"/>
          <w:szCs w:val="20"/>
        </w:rPr>
        <w:t xml:space="preserve">МОСТОВСКИЙ РАЙОН </w:t>
      </w:r>
    </w:p>
    <w:p w:rsidR="0066796C" w:rsidRPr="00D62CD4" w:rsidRDefault="0066796C" w:rsidP="004D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  <w:lang w:eastAsia="en-US"/>
        </w:rPr>
      </w:pPr>
    </w:p>
    <w:p w:rsidR="0066796C" w:rsidRPr="00D62CD4" w:rsidRDefault="0066796C" w:rsidP="004D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  <w:lang w:eastAsia="en-US"/>
        </w:rPr>
      </w:pPr>
      <w:r w:rsidRPr="00D62CD4">
        <w:rPr>
          <w:rFonts w:ascii="Times New Roman" w:eastAsia="Times New Roman" w:hAnsi="Times New Roman" w:cs="Arial"/>
          <w:b/>
          <w:bCs/>
          <w:sz w:val="32"/>
          <w:szCs w:val="32"/>
          <w:lang w:eastAsia="en-US"/>
        </w:rPr>
        <w:t>РЕШЕНИЕ</w:t>
      </w:r>
    </w:p>
    <w:p w:rsidR="00EF71DA" w:rsidRPr="00D62CD4" w:rsidRDefault="007F1E04" w:rsidP="004D22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97FE3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881">
        <w:rPr>
          <w:rFonts w:ascii="Times New Roman" w:hAnsi="Times New Roman" w:cs="Times New Roman"/>
          <w:bCs/>
          <w:sz w:val="28"/>
          <w:szCs w:val="28"/>
        </w:rPr>
        <w:t>29.12.2016 г.</w:t>
      </w:r>
      <w:r w:rsidR="004D22B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EF71DA" w:rsidRPr="00D62CD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15881">
        <w:rPr>
          <w:rFonts w:ascii="Times New Roman" w:hAnsi="Times New Roman" w:cs="Times New Roman"/>
          <w:bCs/>
          <w:sz w:val="28"/>
          <w:szCs w:val="28"/>
        </w:rPr>
        <w:t>114</w:t>
      </w:r>
    </w:p>
    <w:p w:rsidR="00EF71DA" w:rsidRPr="00D62CD4" w:rsidRDefault="00EF71DA" w:rsidP="004D22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CD4">
        <w:rPr>
          <w:rFonts w:ascii="Times New Roman" w:hAnsi="Times New Roman" w:cs="Times New Roman"/>
          <w:bCs/>
          <w:sz w:val="28"/>
          <w:szCs w:val="28"/>
        </w:rPr>
        <w:t>с. Беноково</w:t>
      </w:r>
    </w:p>
    <w:p w:rsidR="00A77E9F" w:rsidRDefault="00A77E9F" w:rsidP="004D22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5881" w:rsidRPr="00D62CD4" w:rsidRDefault="00315881" w:rsidP="004D22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22B0" w:rsidRDefault="00EF71DA" w:rsidP="004D22B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О бюджете  Беноковского  сельского  поселения</w:t>
      </w:r>
      <w:r w:rsidR="004D22B0">
        <w:rPr>
          <w:rFonts w:ascii="Times New Roman" w:hAnsi="Times New Roman"/>
          <w:sz w:val="28"/>
          <w:szCs w:val="28"/>
        </w:rPr>
        <w:t xml:space="preserve"> </w:t>
      </w:r>
    </w:p>
    <w:p w:rsidR="00EF71DA" w:rsidRPr="00D62CD4" w:rsidRDefault="00EF71DA" w:rsidP="004D22B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Мостовского района на 201</w:t>
      </w:r>
      <w:r w:rsidR="004D712E" w:rsidRPr="00D62CD4">
        <w:rPr>
          <w:rFonts w:ascii="Times New Roman" w:hAnsi="Times New Roman"/>
          <w:sz w:val="28"/>
          <w:szCs w:val="28"/>
        </w:rPr>
        <w:t>7</w:t>
      </w:r>
      <w:r w:rsidRPr="00D62CD4">
        <w:rPr>
          <w:rFonts w:ascii="Times New Roman" w:hAnsi="Times New Roman"/>
          <w:sz w:val="28"/>
          <w:szCs w:val="28"/>
        </w:rPr>
        <w:t xml:space="preserve"> год</w:t>
      </w:r>
    </w:p>
    <w:p w:rsidR="00EF71DA" w:rsidRPr="00D62CD4" w:rsidRDefault="00EF71DA" w:rsidP="004D22B0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F71DA" w:rsidRPr="00D62CD4" w:rsidRDefault="00EF71DA" w:rsidP="004D22B0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EF71DA" w:rsidRPr="00D62CD4" w:rsidRDefault="00EF71DA" w:rsidP="004D22B0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EF71DA" w:rsidRPr="00D62CD4" w:rsidRDefault="00EF71DA" w:rsidP="004D22B0">
      <w:pPr>
        <w:pStyle w:val="aa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>Статья 1</w:t>
      </w:r>
    </w:p>
    <w:p w:rsidR="00EF71DA" w:rsidRPr="00D62CD4" w:rsidRDefault="00EF71DA" w:rsidP="004D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Беноковского сельского поселения Мостовского района на 201</w:t>
      </w:r>
      <w:r w:rsidR="004D712E" w:rsidRPr="00D62CD4">
        <w:rPr>
          <w:rFonts w:ascii="Times New Roman" w:hAnsi="Times New Roman" w:cs="Times New Roman"/>
          <w:sz w:val="28"/>
          <w:szCs w:val="28"/>
        </w:rPr>
        <w:t>7</w:t>
      </w:r>
      <w:r w:rsidRPr="00D62CD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F71DA" w:rsidRPr="00D62CD4" w:rsidRDefault="00EF71DA" w:rsidP="004D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1) общий объем доходов в сумме 13</w:t>
      </w:r>
      <w:r w:rsidR="004D712E" w:rsidRPr="00D62CD4">
        <w:rPr>
          <w:rFonts w:ascii="Times New Roman" w:hAnsi="Times New Roman" w:cs="Times New Roman"/>
          <w:sz w:val="28"/>
          <w:szCs w:val="28"/>
        </w:rPr>
        <w:t> 01</w:t>
      </w:r>
      <w:r w:rsidR="000808EC">
        <w:rPr>
          <w:rFonts w:ascii="Times New Roman" w:hAnsi="Times New Roman" w:cs="Times New Roman"/>
          <w:sz w:val="28"/>
          <w:szCs w:val="28"/>
        </w:rPr>
        <w:t>2</w:t>
      </w:r>
      <w:r w:rsidR="004D712E" w:rsidRPr="00D62CD4">
        <w:rPr>
          <w:rFonts w:ascii="Times New Roman" w:hAnsi="Times New Roman" w:cs="Times New Roman"/>
          <w:sz w:val="28"/>
          <w:szCs w:val="28"/>
        </w:rPr>
        <w:t>,</w:t>
      </w:r>
      <w:r w:rsidR="000808EC">
        <w:rPr>
          <w:rFonts w:ascii="Times New Roman" w:hAnsi="Times New Roman" w:cs="Times New Roman"/>
          <w:sz w:val="28"/>
          <w:szCs w:val="28"/>
        </w:rPr>
        <w:t>5</w:t>
      </w:r>
      <w:r w:rsidRPr="00D62C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71DA" w:rsidRPr="00D62CD4" w:rsidRDefault="00EF71DA" w:rsidP="004D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2) общий объем расходов в сумме 13</w:t>
      </w:r>
      <w:r w:rsidR="004D712E" w:rsidRPr="00D62CD4">
        <w:rPr>
          <w:rFonts w:ascii="Times New Roman" w:hAnsi="Times New Roman" w:cs="Times New Roman"/>
          <w:sz w:val="28"/>
          <w:szCs w:val="28"/>
        </w:rPr>
        <w:t> 01</w:t>
      </w:r>
      <w:r w:rsidR="000808EC">
        <w:rPr>
          <w:rFonts w:ascii="Times New Roman" w:hAnsi="Times New Roman" w:cs="Times New Roman"/>
          <w:sz w:val="28"/>
          <w:szCs w:val="28"/>
        </w:rPr>
        <w:t>2</w:t>
      </w:r>
      <w:r w:rsidR="004D712E" w:rsidRPr="00D62CD4">
        <w:rPr>
          <w:rFonts w:ascii="Times New Roman" w:hAnsi="Times New Roman" w:cs="Times New Roman"/>
          <w:sz w:val="28"/>
          <w:szCs w:val="28"/>
        </w:rPr>
        <w:t>,</w:t>
      </w:r>
      <w:r w:rsidR="000808EC">
        <w:rPr>
          <w:rFonts w:ascii="Times New Roman" w:hAnsi="Times New Roman" w:cs="Times New Roman"/>
          <w:sz w:val="28"/>
          <w:szCs w:val="28"/>
        </w:rPr>
        <w:t xml:space="preserve">5 </w:t>
      </w:r>
      <w:r w:rsidRPr="00D62CD4">
        <w:rPr>
          <w:rFonts w:ascii="Times New Roman" w:hAnsi="Times New Roman" w:cs="Times New Roman"/>
          <w:sz w:val="28"/>
          <w:szCs w:val="28"/>
        </w:rPr>
        <w:t>тыс. рублей;</w:t>
      </w:r>
    </w:p>
    <w:p w:rsidR="00EF71DA" w:rsidRPr="00D62CD4" w:rsidRDefault="00EF71DA" w:rsidP="004D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3) верхний предел муниципального долга Беноковского сельского поселения на 1 января 201</w:t>
      </w:r>
      <w:r w:rsidR="00D7270C" w:rsidRPr="00D62CD4">
        <w:rPr>
          <w:rFonts w:ascii="Times New Roman" w:hAnsi="Times New Roman" w:cs="Times New Roman"/>
          <w:sz w:val="28"/>
          <w:szCs w:val="28"/>
        </w:rPr>
        <w:t>8</w:t>
      </w:r>
      <w:r w:rsidRPr="00D62CD4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поселения Мостовского района в сумме 0,0 тыс. рублей;</w:t>
      </w:r>
    </w:p>
    <w:p w:rsidR="00EF71DA" w:rsidRPr="00D62CD4" w:rsidRDefault="00EF71DA" w:rsidP="004D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4) дефицит местного бюджета в сумме 0,0 тыс. рублей.</w:t>
      </w:r>
    </w:p>
    <w:p w:rsidR="00EF71DA" w:rsidRPr="00D62CD4" w:rsidRDefault="00EF71DA" w:rsidP="004D22B0">
      <w:pPr>
        <w:pStyle w:val="aa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71DA" w:rsidRPr="00D62CD4" w:rsidRDefault="00EF71DA" w:rsidP="004D22B0">
      <w:pPr>
        <w:pStyle w:val="aa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>Статья 2</w:t>
      </w:r>
    </w:p>
    <w:p w:rsidR="00EF71DA" w:rsidRPr="004D22B0" w:rsidRDefault="00EF71DA" w:rsidP="004D22B0">
      <w:pPr>
        <w:pStyle w:val="a3"/>
        <w:widowControl w:val="0"/>
        <w:shd w:val="clear" w:color="auto" w:fill="FFFFFF"/>
        <w:rPr>
          <w:szCs w:val="28"/>
        </w:rPr>
      </w:pPr>
      <w:r w:rsidRPr="00D62CD4">
        <w:rPr>
          <w:szCs w:val="28"/>
        </w:rPr>
        <w:t xml:space="preserve">1. Утвердить </w:t>
      </w:r>
      <w:hyperlink r:id="rId9" w:history="1">
        <w:r w:rsidRPr="00D62CD4">
          <w:rPr>
            <w:szCs w:val="28"/>
          </w:rPr>
          <w:t>перечень</w:t>
        </w:r>
      </w:hyperlink>
      <w:r w:rsidRPr="00D62CD4">
        <w:rPr>
          <w:szCs w:val="28"/>
        </w:rPr>
        <w:t xml:space="preserve"> и коды главных администраторов доходов и       источников финансирования дефицита бюджета Беноковского сельского         поселения Мостовского района  – органов местного самоуправления и закрепляемые за </w:t>
      </w:r>
      <w:r w:rsidRPr="004D22B0">
        <w:rPr>
          <w:szCs w:val="28"/>
        </w:rPr>
        <w:t>ними виды (подвиды) доходов и источников финансирования дефицита бюджета согласно приложению 1 к настоящему решению.</w:t>
      </w:r>
    </w:p>
    <w:p w:rsidR="00A60CFF" w:rsidRPr="004D22B0" w:rsidRDefault="00EF71DA" w:rsidP="004D22B0">
      <w:pPr>
        <w:pStyle w:val="a3"/>
        <w:widowControl w:val="0"/>
        <w:rPr>
          <w:szCs w:val="28"/>
        </w:rPr>
      </w:pPr>
      <w:r w:rsidRPr="004D22B0">
        <w:rPr>
          <w:szCs w:val="28"/>
        </w:rPr>
        <w:t xml:space="preserve">2. </w:t>
      </w:r>
      <w:r w:rsidR="00A60CFF" w:rsidRPr="004D22B0">
        <w:rPr>
          <w:szCs w:val="28"/>
        </w:rPr>
        <w:t>Утвердить перечень и коды главных администраторов доходов бюджета Беноковского сельского поселения Мостовского района – органов государственной власти Краснодарского края и закрепляемые за ними виды доходов, согласно приложению 2 к настоящему Решению</w:t>
      </w:r>
    </w:p>
    <w:p w:rsidR="00A60CFF" w:rsidRPr="00D62CD4" w:rsidRDefault="00A60CFF" w:rsidP="004D22B0">
      <w:pPr>
        <w:pStyle w:val="a3"/>
        <w:widowControl w:val="0"/>
        <w:rPr>
          <w:b/>
          <w:szCs w:val="28"/>
        </w:rPr>
      </w:pPr>
    </w:p>
    <w:p w:rsidR="00EF71DA" w:rsidRPr="00D62CD4" w:rsidRDefault="00EF71DA" w:rsidP="004D22B0">
      <w:pPr>
        <w:pStyle w:val="a3"/>
        <w:widowControl w:val="0"/>
        <w:rPr>
          <w:b/>
          <w:szCs w:val="28"/>
        </w:rPr>
      </w:pPr>
      <w:r w:rsidRPr="00D62CD4">
        <w:rPr>
          <w:b/>
          <w:szCs w:val="28"/>
        </w:rPr>
        <w:t>Статья 3</w:t>
      </w:r>
    </w:p>
    <w:p w:rsidR="00EF71DA" w:rsidRPr="004D22B0" w:rsidRDefault="00EF71DA" w:rsidP="004D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0">
        <w:rPr>
          <w:rFonts w:ascii="Times New Roman" w:hAnsi="Times New Roman" w:cs="Times New Roman"/>
          <w:sz w:val="28"/>
          <w:szCs w:val="28"/>
        </w:rPr>
        <w:t>1. Утвердить объем поступлений доходов в бюджет Беноковского сельско</w:t>
      </w:r>
      <w:r w:rsidR="00D7270C" w:rsidRPr="004D22B0">
        <w:rPr>
          <w:rFonts w:ascii="Times New Roman" w:hAnsi="Times New Roman" w:cs="Times New Roman"/>
          <w:sz w:val="28"/>
          <w:szCs w:val="28"/>
        </w:rPr>
        <w:t>го поселения Мостовского района на</w:t>
      </w:r>
      <w:r w:rsidR="00DC2152" w:rsidRPr="004D22B0">
        <w:rPr>
          <w:rFonts w:ascii="Times New Roman" w:hAnsi="Times New Roman"/>
          <w:sz w:val="28"/>
          <w:szCs w:val="28"/>
        </w:rPr>
        <w:t xml:space="preserve"> 2017 год</w:t>
      </w:r>
      <w:r w:rsidRPr="004D22B0">
        <w:rPr>
          <w:rFonts w:ascii="Times New Roman" w:hAnsi="Times New Roman" w:cs="Times New Roman"/>
          <w:sz w:val="28"/>
          <w:szCs w:val="28"/>
        </w:rPr>
        <w:t xml:space="preserve"> в суммах согласно приложению 3 к настоящему Решению. </w:t>
      </w:r>
    </w:p>
    <w:p w:rsidR="00D7270C" w:rsidRPr="004D22B0" w:rsidRDefault="00D7270C" w:rsidP="004D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2B0">
        <w:rPr>
          <w:rFonts w:ascii="Times New Roman" w:hAnsi="Times New Roman"/>
          <w:sz w:val="28"/>
          <w:szCs w:val="28"/>
        </w:rPr>
        <w:lastRenderedPageBreak/>
        <w:t xml:space="preserve">           2. Утвердить безвозмездные поступления из районного, краевого, федерального бюджетов на осуществление полномочий органов местного самоуправления Беноковского сельского поселения Мостовского района на 2017 год, согласно приложению 4 к настоящему Решению.</w:t>
      </w:r>
    </w:p>
    <w:p w:rsidR="00D7270C" w:rsidRPr="00D62CD4" w:rsidRDefault="00D7270C" w:rsidP="004D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70C" w:rsidRPr="00D62CD4" w:rsidRDefault="00D7270C" w:rsidP="004D2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>Статья 4</w:t>
      </w:r>
    </w:p>
    <w:p w:rsidR="00D7270C" w:rsidRPr="00D62CD4" w:rsidRDefault="00D7270C" w:rsidP="004D22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Беноковского сельского поселения Мостовского района на 2017 год в сумме </w:t>
      </w:r>
      <w:r w:rsidR="00FB5DD8" w:rsidRPr="00D62CD4">
        <w:rPr>
          <w:rFonts w:ascii="Times New Roman" w:hAnsi="Times New Roman"/>
          <w:sz w:val="28"/>
          <w:szCs w:val="28"/>
        </w:rPr>
        <w:t>2197,5</w:t>
      </w:r>
      <w:r w:rsidRPr="00D62CD4">
        <w:rPr>
          <w:rFonts w:ascii="Times New Roman" w:hAnsi="Times New Roman"/>
          <w:sz w:val="28"/>
          <w:szCs w:val="28"/>
        </w:rPr>
        <w:t xml:space="preserve"> тыс. руб.</w:t>
      </w:r>
    </w:p>
    <w:p w:rsidR="00EF71DA" w:rsidRPr="00D62CD4" w:rsidRDefault="00EF71DA" w:rsidP="004D22B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1DA" w:rsidRPr="00D62CD4" w:rsidRDefault="00EF71DA" w:rsidP="004D22B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D4">
        <w:rPr>
          <w:rFonts w:ascii="Times New Roman" w:hAnsi="Times New Roman" w:cs="Times New Roman"/>
          <w:b/>
          <w:sz w:val="28"/>
          <w:szCs w:val="28"/>
        </w:rPr>
        <w:t xml:space="preserve">   Статья 5</w:t>
      </w:r>
    </w:p>
    <w:p w:rsidR="00F81944" w:rsidRPr="00D62CD4" w:rsidRDefault="00F81944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1. Утвердить распределение бюджетных ассигнований по разделам и подразделам классификации расходов бюджетов на 2017 год, согласно приложению 5 к настоящему решению.</w:t>
      </w:r>
    </w:p>
    <w:p w:rsidR="00F81944" w:rsidRPr="00D62CD4" w:rsidRDefault="00F81944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2. Утвердить распределение</w:t>
      </w:r>
      <w:r w:rsidRPr="00D62CD4">
        <w:rPr>
          <w:rFonts w:ascii="Times New Roman" w:hAnsi="Times New Roman"/>
          <w:bCs/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,</w:t>
      </w:r>
      <w:r w:rsidRPr="00D62CD4">
        <w:rPr>
          <w:rFonts w:ascii="Times New Roman" w:hAnsi="Times New Roman"/>
          <w:sz w:val="28"/>
          <w:szCs w:val="28"/>
        </w:rPr>
        <w:t xml:space="preserve"> группам видов классификации расходов бюджетов </w:t>
      </w:r>
      <w:r w:rsidRPr="00D62CD4">
        <w:rPr>
          <w:rFonts w:ascii="Times New Roman" w:hAnsi="Times New Roman"/>
          <w:bCs/>
          <w:sz w:val="28"/>
          <w:szCs w:val="28"/>
        </w:rPr>
        <w:t>на 2017 год,</w:t>
      </w:r>
      <w:r w:rsidRPr="00D62CD4">
        <w:rPr>
          <w:rFonts w:ascii="Times New Roman" w:hAnsi="Times New Roman"/>
          <w:sz w:val="28"/>
          <w:szCs w:val="28"/>
        </w:rPr>
        <w:t>согласно приложению 6 к настоящему решению.</w:t>
      </w:r>
    </w:p>
    <w:p w:rsidR="00F81944" w:rsidRPr="00D62CD4" w:rsidRDefault="00F81944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 xml:space="preserve">3. Утвердить ведомственную структуру расходов бюджета </w:t>
      </w:r>
      <w:r w:rsidR="00E434E4" w:rsidRPr="00D62CD4">
        <w:rPr>
          <w:rFonts w:ascii="Times New Roman" w:hAnsi="Times New Roman"/>
          <w:sz w:val="28"/>
          <w:szCs w:val="28"/>
        </w:rPr>
        <w:t>Беноковского</w:t>
      </w:r>
      <w:r w:rsidRPr="00D62CD4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на 2017 год, согласно приложению 7 к настоящему решению.</w:t>
      </w:r>
    </w:p>
    <w:p w:rsidR="00F81944" w:rsidRPr="00D62CD4" w:rsidRDefault="00F81944" w:rsidP="004D22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D4">
        <w:rPr>
          <w:sz w:val="28"/>
          <w:szCs w:val="28"/>
        </w:rPr>
        <w:t xml:space="preserve">4. </w:t>
      </w:r>
      <w:r w:rsidRPr="00D62CD4">
        <w:rPr>
          <w:rFonts w:ascii="Times New Roman" w:hAnsi="Times New Roman" w:cs="Times New Roman"/>
          <w:sz w:val="28"/>
          <w:szCs w:val="28"/>
        </w:rPr>
        <w:t xml:space="preserve">Утвердить в составе ведомственной структуры расходов бюджета </w:t>
      </w:r>
      <w:r w:rsidR="00FB5DD8" w:rsidRPr="00D62CD4">
        <w:rPr>
          <w:rFonts w:ascii="Times New Roman" w:hAnsi="Times New Roman" w:cs="Times New Roman"/>
          <w:sz w:val="28"/>
          <w:szCs w:val="28"/>
        </w:rPr>
        <w:t>Беноковского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на 2017 год перечень главных распорядителей средств бюджета </w:t>
      </w:r>
      <w:r w:rsidR="00FB5DD8" w:rsidRPr="00D62CD4">
        <w:rPr>
          <w:rFonts w:ascii="Times New Roman" w:hAnsi="Times New Roman" w:cs="Times New Roman"/>
          <w:sz w:val="28"/>
          <w:szCs w:val="28"/>
        </w:rPr>
        <w:t>Беноковского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, перечень разделов, подразделов, целевых статей (муниципальных программ и непрограммных направлений деятельности), групп видов расходов бюджета </w:t>
      </w:r>
      <w:r w:rsidR="00FB5DD8" w:rsidRPr="00D62CD4">
        <w:rPr>
          <w:rFonts w:ascii="Times New Roman" w:hAnsi="Times New Roman" w:cs="Times New Roman"/>
          <w:sz w:val="28"/>
          <w:szCs w:val="28"/>
        </w:rPr>
        <w:t>Беноковского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F81944" w:rsidRPr="00D62CD4" w:rsidRDefault="00F81944" w:rsidP="004D22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 xml:space="preserve">5. Утвердить в составе ведомственной структуры расходов бюджета </w:t>
      </w:r>
      <w:r w:rsidR="00FB5DD8" w:rsidRPr="00D62CD4">
        <w:rPr>
          <w:rFonts w:ascii="Times New Roman" w:hAnsi="Times New Roman"/>
          <w:sz w:val="28"/>
          <w:szCs w:val="28"/>
        </w:rPr>
        <w:t>Беноковского</w:t>
      </w:r>
      <w:r w:rsidRPr="00D62CD4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на 2017 год:</w:t>
      </w:r>
    </w:p>
    <w:p w:rsidR="00F81944" w:rsidRPr="00D62CD4" w:rsidRDefault="00F81944" w:rsidP="004D22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1) общий объем бюджетных ассигнований, направляемых на исполнение публичных нормативных обязательств, в сумме 0,0 тыс. рублей;</w:t>
      </w:r>
    </w:p>
    <w:p w:rsidR="00F81944" w:rsidRPr="00D62CD4" w:rsidRDefault="00F81944" w:rsidP="004D22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 xml:space="preserve">2) резервный фонд администрации </w:t>
      </w:r>
      <w:r w:rsidR="00FB5DD8" w:rsidRPr="00D62CD4">
        <w:rPr>
          <w:rFonts w:ascii="Times New Roman" w:hAnsi="Times New Roman"/>
          <w:sz w:val="28"/>
          <w:szCs w:val="28"/>
        </w:rPr>
        <w:t>Беноковского</w:t>
      </w:r>
      <w:r w:rsidRPr="00D62CD4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в сумме 1</w:t>
      </w:r>
      <w:r w:rsidR="00FB5DD8" w:rsidRPr="00D62CD4">
        <w:rPr>
          <w:rFonts w:ascii="Times New Roman" w:hAnsi="Times New Roman"/>
          <w:sz w:val="28"/>
          <w:szCs w:val="28"/>
        </w:rPr>
        <w:t>30</w:t>
      </w:r>
      <w:r w:rsidRPr="00D62CD4">
        <w:rPr>
          <w:rFonts w:ascii="Times New Roman" w:hAnsi="Times New Roman"/>
          <w:sz w:val="28"/>
          <w:szCs w:val="28"/>
        </w:rPr>
        <w:t>,0 тыс. рублей;</w:t>
      </w:r>
    </w:p>
    <w:p w:rsidR="004D22B0" w:rsidRDefault="004D22B0" w:rsidP="004D22B0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81944" w:rsidRPr="00D62CD4" w:rsidRDefault="00FB5DD8" w:rsidP="004D22B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>Статья 6</w:t>
      </w:r>
    </w:p>
    <w:p w:rsidR="00EF71DA" w:rsidRPr="004D22B0" w:rsidRDefault="00EF71DA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 xml:space="preserve"> Утвердить источники финансирования дефицита бюджета Беноковского </w:t>
      </w:r>
      <w:r w:rsidRPr="004D22B0">
        <w:rPr>
          <w:rFonts w:ascii="Times New Roman" w:hAnsi="Times New Roman"/>
          <w:sz w:val="28"/>
          <w:szCs w:val="28"/>
        </w:rPr>
        <w:t>сельского поселения Мостовского района, перечень статей источников финансирования дефицитов бюджетов на 201</w:t>
      </w:r>
      <w:r w:rsidR="004D712E" w:rsidRPr="004D22B0">
        <w:rPr>
          <w:rFonts w:ascii="Times New Roman" w:hAnsi="Times New Roman"/>
          <w:sz w:val="28"/>
          <w:szCs w:val="28"/>
        </w:rPr>
        <w:t>7</w:t>
      </w:r>
      <w:r w:rsidRPr="004D22B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FB5DD8" w:rsidRPr="004D22B0">
        <w:rPr>
          <w:rFonts w:ascii="Times New Roman" w:hAnsi="Times New Roman"/>
          <w:sz w:val="28"/>
          <w:szCs w:val="28"/>
        </w:rPr>
        <w:t>8</w:t>
      </w:r>
      <w:r w:rsidRPr="004D22B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F71DA" w:rsidRPr="00D62CD4" w:rsidRDefault="00EF71DA" w:rsidP="004D22B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F71DA" w:rsidRPr="00D62CD4" w:rsidRDefault="00EF71DA" w:rsidP="004D22B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 xml:space="preserve">        Статья </w:t>
      </w:r>
      <w:r w:rsidR="00FB5DD8" w:rsidRPr="00D62CD4">
        <w:rPr>
          <w:rFonts w:ascii="Times New Roman" w:hAnsi="Times New Roman"/>
          <w:b/>
          <w:sz w:val="28"/>
          <w:szCs w:val="28"/>
        </w:rPr>
        <w:t>7</w:t>
      </w:r>
    </w:p>
    <w:p w:rsidR="00EF71DA" w:rsidRPr="00D62CD4" w:rsidRDefault="00EF71DA" w:rsidP="004D22B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 xml:space="preserve">        Установить, что в 201</w:t>
      </w:r>
      <w:r w:rsidR="004D712E" w:rsidRPr="00D62CD4">
        <w:rPr>
          <w:rFonts w:ascii="Times New Roman" w:hAnsi="Times New Roman"/>
          <w:sz w:val="28"/>
          <w:szCs w:val="28"/>
        </w:rPr>
        <w:t>7</w:t>
      </w:r>
      <w:r w:rsidRPr="00D62CD4">
        <w:rPr>
          <w:rFonts w:ascii="Times New Roman" w:hAnsi="Times New Roman"/>
          <w:sz w:val="28"/>
          <w:szCs w:val="28"/>
        </w:rPr>
        <w:t xml:space="preserve"> году</w:t>
      </w:r>
      <w:r w:rsidR="004D712E" w:rsidRPr="00D62CD4">
        <w:rPr>
          <w:rFonts w:ascii="Times New Roman" w:hAnsi="Times New Roman"/>
          <w:sz w:val="28"/>
          <w:szCs w:val="28"/>
        </w:rPr>
        <w:t>,</w:t>
      </w:r>
      <w:r w:rsidRPr="00D62CD4">
        <w:rPr>
          <w:rFonts w:ascii="Times New Roman" w:hAnsi="Times New Roman"/>
          <w:sz w:val="28"/>
          <w:szCs w:val="28"/>
        </w:rPr>
        <w:t xml:space="preserve"> поступившие в бюджет Беноковского сельского поселения Мостовского района доходы от использования имущества, </w:t>
      </w:r>
      <w:r w:rsidRPr="00D62CD4">
        <w:rPr>
          <w:rFonts w:ascii="Times New Roman" w:hAnsi="Times New Roman"/>
          <w:sz w:val="28"/>
          <w:szCs w:val="28"/>
        </w:rPr>
        <w:lastRenderedPageBreak/>
        <w:t>находящегося в муниципальной собственности поселения в полном объеме учитываются в доходах бюджета  поселения.</w:t>
      </w:r>
    </w:p>
    <w:p w:rsidR="00EF71DA" w:rsidRPr="00D62CD4" w:rsidRDefault="00EF71DA" w:rsidP="004D22B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F71DA" w:rsidRPr="00D62CD4" w:rsidRDefault="00EF71DA" w:rsidP="004D22B0">
      <w:pPr>
        <w:pStyle w:val="aa"/>
        <w:widowControl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>Статья 8</w:t>
      </w:r>
    </w:p>
    <w:p w:rsidR="00EF71DA" w:rsidRPr="004D22B0" w:rsidRDefault="00EF71DA" w:rsidP="004D22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D4">
        <w:rPr>
          <w:rFonts w:ascii="Times New Roman" w:hAnsi="Times New Roman" w:cs="Times New Roman"/>
          <w:bCs/>
          <w:sz w:val="28"/>
          <w:szCs w:val="28"/>
        </w:rPr>
        <w:t>1. Утвердить объем межбюджетных трансфертов, предоставляемых бюджету Мостовского района в 201</w:t>
      </w:r>
      <w:r w:rsidR="00DB6296" w:rsidRPr="00D62CD4">
        <w:rPr>
          <w:rFonts w:ascii="Times New Roman" w:hAnsi="Times New Roman" w:cs="Times New Roman"/>
          <w:bCs/>
          <w:sz w:val="28"/>
          <w:szCs w:val="28"/>
        </w:rPr>
        <w:t>7</w:t>
      </w:r>
      <w:r w:rsidRPr="00D62CD4">
        <w:rPr>
          <w:rFonts w:ascii="Times New Roman" w:hAnsi="Times New Roman" w:cs="Times New Roman"/>
          <w:bCs/>
          <w:sz w:val="28"/>
          <w:szCs w:val="28"/>
        </w:rPr>
        <w:t xml:space="preserve"> году, на осуществление части полномочий по решению вопросов местного значения в соответствии с заключёнными соглашениями </w:t>
      </w:r>
      <w:r w:rsidRPr="004D22B0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FB5DD8" w:rsidRPr="004D22B0">
        <w:rPr>
          <w:rFonts w:ascii="Times New Roman" w:hAnsi="Times New Roman" w:cs="Times New Roman"/>
          <w:bCs/>
          <w:sz w:val="28"/>
          <w:szCs w:val="28"/>
        </w:rPr>
        <w:t>9</w:t>
      </w:r>
      <w:r w:rsidRPr="004D22B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EF71DA" w:rsidRPr="00D62CD4" w:rsidRDefault="00EF71DA" w:rsidP="004D2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D4">
        <w:rPr>
          <w:rFonts w:ascii="Times New Roman" w:hAnsi="Times New Roman" w:cs="Times New Roman"/>
          <w:bCs/>
          <w:sz w:val="28"/>
          <w:szCs w:val="28"/>
        </w:rPr>
        <w:t>2. Не использованные по состоянию на 1 января 201</w:t>
      </w:r>
      <w:r w:rsidR="00DB6296" w:rsidRPr="00D62CD4">
        <w:rPr>
          <w:rFonts w:ascii="Times New Roman" w:hAnsi="Times New Roman" w:cs="Times New Roman"/>
          <w:bCs/>
          <w:sz w:val="28"/>
          <w:szCs w:val="28"/>
        </w:rPr>
        <w:t>7</w:t>
      </w:r>
      <w:r w:rsidRPr="00D62CD4">
        <w:rPr>
          <w:rFonts w:ascii="Times New Roman" w:hAnsi="Times New Roman" w:cs="Times New Roman"/>
          <w:bCs/>
          <w:sz w:val="28"/>
          <w:szCs w:val="28"/>
        </w:rPr>
        <w:t xml:space="preserve"> года остатки иных межбюджетных трансфертов, предоставляемых бюджету Мостовского района на осуществление части полномочий по решению вопросов местного значения в соответствии с заключёнными соглашениями подлежат возврату в бюджет поселения в сроки и порядке, которые установлены финансовым органом поселения.</w:t>
      </w:r>
    </w:p>
    <w:p w:rsidR="00EF71DA" w:rsidRPr="00D62CD4" w:rsidRDefault="00EF71DA" w:rsidP="004D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bCs/>
          <w:sz w:val="28"/>
          <w:szCs w:val="28"/>
        </w:rPr>
        <w:t>3. В соответствии с решениями главного администратора доходов от возврата остатков целевых средств не использованные по состоянию на 1 января 201</w:t>
      </w:r>
      <w:r w:rsidR="00DB6296" w:rsidRPr="00D62CD4">
        <w:rPr>
          <w:rFonts w:ascii="Times New Roman" w:hAnsi="Times New Roman" w:cs="Times New Roman"/>
          <w:bCs/>
          <w:sz w:val="28"/>
          <w:szCs w:val="28"/>
        </w:rPr>
        <w:t>7</w:t>
      </w:r>
      <w:r w:rsidRPr="00D62CD4">
        <w:rPr>
          <w:rFonts w:ascii="Times New Roman" w:hAnsi="Times New Roman" w:cs="Times New Roman"/>
          <w:bCs/>
          <w:sz w:val="28"/>
          <w:szCs w:val="28"/>
        </w:rPr>
        <w:t xml:space="preserve"> года остатки межбюджетных трансфертов, предоставляемых бюджету Мостовского района на осуществление части полномочий по решению вопросов местного значения в соответствии с заключёнными соглашениями, могут быть направлены на те же цели при наличии потребности в указанных трансфертах в порядке, установленном финансовым органом поселения.</w:t>
      </w:r>
    </w:p>
    <w:p w:rsidR="004D22B0" w:rsidRDefault="004D22B0" w:rsidP="004D22B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2512" w:rsidRPr="00D62CD4" w:rsidRDefault="00402512" w:rsidP="004D22B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 xml:space="preserve">Статья 9 </w:t>
      </w:r>
    </w:p>
    <w:p w:rsidR="00402512" w:rsidRPr="004D22B0" w:rsidRDefault="00402512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2B0">
        <w:rPr>
          <w:rFonts w:ascii="Times New Roman" w:hAnsi="Times New Roman"/>
          <w:sz w:val="28"/>
          <w:szCs w:val="28"/>
        </w:rPr>
        <w:t>1.Утвердить программу муниципальных заимствований Беноковского сельского поселения Мостовского района на 2017 год, согласно приложению 10 к настоящему решению.</w:t>
      </w:r>
    </w:p>
    <w:p w:rsidR="00402512" w:rsidRPr="00D62CD4" w:rsidRDefault="00402512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2B0">
        <w:rPr>
          <w:rFonts w:ascii="Times New Roman" w:hAnsi="Times New Roman"/>
          <w:sz w:val="28"/>
          <w:szCs w:val="28"/>
        </w:rPr>
        <w:t>2.</w:t>
      </w:r>
      <w:r w:rsidRPr="00D62CD4">
        <w:rPr>
          <w:rFonts w:ascii="Times New Roman" w:hAnsi="Times New Roman"/>
          <w:sz w:val="28"/>
          <w:szCs w:val="28"/>
        </w:rPr>
        <w:t>Установить предельный объем муниципального долга Беноковского сельского поселения Мостовского района на 2017 год в сумме 0,0 тыс. рублей.</w:t>
      </w:r>
    </w:p>
    <w:p w:rsidR="00402512" w:rsidRPr="00D62CD4" w:rsidRDefault="00402512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3.Утвердить программу муниципальных гарантий Беноковского     сельского поселения Мостовского района в валюте Российской Федерации      на 2017 год согласно приложению 11 к настоящему решению.</w:t>
      </w:r>
    </w:p>
    <w:p w:rsidR="00402512" w:rsidRPr="00D62CD4" w:rsidRDefault="00402512" w:rsidP="004D22B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4.Установить объем расходов на обслуживание                   муниципального долга Беноковского сельского поселения Мостовского    района на 2017 год в сумме 0,0 тыс. рублей.</w:t>
      </w:r>
    </w:p>
    <w:p w:rsidR="00402512" w:rsidRPr="00D62CD4" w:rsidRDefault="00402512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512" w:rsidRPr="00D62CD4" w:rsidRDefault="00402512" w:rsidP="004D22B0">
      <w:pPr>
        <w:pStyle w:val="aa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>Статья 10</w:t>
      </w:r>
    </w:p>
    <w:p w:rsidR="00402512" w:rsidRPr="00D62CD4" w:rsidRDefault="00402512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Установить, что администрация Беноковского сельского поселения  Мостовского района не вправе принимать решения, приводящие к увеличению в 2017 году штатной численности муниципальных служащих администрации Беноковского сельского поселения  Мостовского района, за исключением случаев принятия решений о наделении органов местного самоуправления Беноковского сельского поселения  Мостовского района дополнительными функциями в пределах установленной в  соответствии с законодательством компетенции, требующими увеличения штатной численности.</w:t>
      </w:r>
    </w:p>
    <w:p w:rsidR="00402512" w:rsidRPr="00D62CD4" w:rsidRDefault="00402512" w:rsidP="004D22B0">
      <w:pPr>
        <w:pStyle w:val="aa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2512" w:rsidRPr="00D62CD4" w:rsidRDefault="00402512" w:rsidP="004D22B0">
      <w:pPr>
        <w:pStyle w:val="aa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>Статья 11</w:t>
      </w:r>
    </w:p>
    <w:p w:rsidR="00402512" w:rsidRPr="00D62CD4" w:rsidRDefault="00402512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Муниципальные унитарные предприятия, собственником имущества  которых является  Беноковское сельское поселение,  направляют часть прибыли, остающейся в их распоряжении после уплаты налогов и иных обязательных платежей в бюджет Беноковское сельского поселения  в размере 25 процентов.</w:t>
      </w:r>
    </w:p>
    <w:p w:rsidR="00402512" w:rsidRPr="00D62CD4" w:rsidRDefault="00402512" w:rsidP="004D22B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>Статья 12</w:t>
      </w:r>
    </w:p>
    <w:p w:rsidR="00402512" w:rsidRPr="00D62CD4" w:rsidRDefault="00402512" w:rsidP="004D22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 xml:space="preserve">Муниципальные правовые акты Беноковского сельского поселения Мостовского района подлежат приведению в соответствие с настоящим решением в двухмесячный срок со дня вступления в силу настоящего решения. </w:t>
      </w:r>
    </w:p>
    <w:p w:rsidR="00402512" w:rsidRPr="00D62CD4" w:rsidRDefault="00402512" w:rsidP="004D22B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2512" w:rsidRPr="00D62CD4" w:rsidRDefault="00402512" w:rsidP="004D22B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2CD4">
        <w:rPr>
          <w:rFonts w:ascii="Times New Roman" w:hAnsi="Times New Roman"/>
          <w:b/>
          <w:sz w:val="28"/>
          <w:szCs w:val="28"/>
        </w:rPr>
        <w:t>Статья  13</w:t>
      </w:r>
    </w:p>
    <w:p w:rsidR="00402512" w:rsidRPr="00D62CD4" w:rsidRDefault="00402512" w:rsidP="004D22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 xml:space="preserve">Решение вступает в силу с 1 января 2017 года. </w:t>
      </w:r>
    </w:p>
    <w:p w:rsidR="00EF71DA" w:rsidRDefault="00EF71DA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B0" w:rsidRDefault="004D22B0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B0" w:rsidRPr="00D62CD4" w:rsidRDefault="004D22B0" w:rsidP="004D22B0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512" w:rsidRPr="00D62CD4" w:rsidRDefault="00EF71DA" w:rsidP="004D22B0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>Глава Беноковского</w:t>
      </w:r>
    </w:p>
    <w:p w:rsidR="00EF71DA" w:rsidRDefault="00EF71DA" w:rsidP="004D22B0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D62CD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4D22B0">
        <w:rPr>
          <w:rFonts w:ascii="Times New Roman" w:hAnsi="Times New Roman"/>
          <w:sz w:val="28"/>
          <w:szCs w:val="28"/>
        </w:rPr>
        <w:t xml:space="preserve">         </w:t>
      </w:r>
      <w:r w:rsidRPr="00D62CD4">
        <w:rPr>
          <w:rFonts w:ascii="Times New Roman" w:hAnsi="Times New Roman"/>
          <w:sz w:val="28"/>
          <w:szCs w:val="28"/>
        </w:rPr>
        <w:t xml:space="preserve">        В.В.Яровенко</w:t>
      </w:r>
    </w:p>
    <w:p w:rsidR="004D22B0" w:rsidRDefault="004D22B0" w:rsidP="004D22B0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4D22B0" w:rsidRDefault="004D22B0" w:rsidP="004D22B0">
      <w:pPr>
        <w:pStyle w:val="af1"/>
        <w:rPr>
          <w:b/>
          <w:bCs/>
        </w:rPr>
      </w:pPr>
    </w:p>
    <w:p w:rsidR="00EF71DA" w:rsidRDefault="00EF71DA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D22B0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F71DA" w:rsidRPr="00D62CD4" w:rsidRDefault="00EF71DA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 w:rsidR="004D22B0"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D22B0"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  <w:r w:rsidR="004D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DA" w:rsidRPr="00D62CD4" w:rsidRDefault="00EF71DA" w:rsidP="004D22B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 w:rsidR="00315881"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 w:rsidR="00315881">
        <w:rPr>
          <w:rFonts w:ascii="Times New Roman" w:hAnsi="Times New Roman" w:cs="Times New Roman"/>
          <w:sz w:val="28"/>
          <w:szCs w:val="28"/>
        </w:rPr>
        <w:t>114</w:t>
      </w:r>
    </w:p>
    <w:p w:rsidR="00413021" w:rsidRPr="00D62CD4" w:rsidRDefault="00413021" w:rsidP="004D2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D22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512FFF" w:rsidP="004D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413021" w:rsidRPr="00D62CD4">
          <w:rPr>
            <w:rFonts w:ascii="Times New Roman" w:eastAsia="Times New Roman" w:hAnsi="Times New Roman" w:cs="Times New Roman"/>
            <w:b/>
            <w:sz w:val="28"/>
            <w:szCs w:val="20"/>
          </w:rPr>
          <w:t>Перечень</w:t>
        </w:r>
      </w:hyperlink>
      <w:r w:rsidR="00413021" w:rsidRPr="00D62CD4">
        <w:rPr>
          <w:rFonts w:ascii="Times New Roman" w:eastAsia="Times New Roman" w:hAnsi="Times New Roman" w:cs="Times New Roman"/>
          <w:b/>
          <w:sz w:val="28"/>
          <w:szCs w:val="20"/>
        </w:rPr>
        <w:t xml:space="preserve"> и коды главных администраторов доходов и источников финансирования дефицита бюджета Беноковского сельского поселения Мостовского района  </w:t>
      </w:r>
      <w:r w:rsidR="00413021" w:rsidRPr="00D62CD4">
        <w:rPr>
          <w:rFonts w:ascii="Times New Roman" w:eastAsia="Times New Roman" w:hAnsi="Times New Roman" w:cs="Times New Roman"/>
          <w:b/>
          <w:sz w:val="28"/>
          <w:szCs w:val="28"/>
        </w:rPr>
        <w:t>– органов местного самоуправления и закрепляемые за ними виды (подвиды) доходов и источников финансирования дефицита бюджета на 201</w:t>
      </w:r>
      <w:r w:rsidR="00697546" w:rsidRPr="00D62CD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13021" w:rsidRPr="00D62C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595"/>
        <w:gridCol w:w="6"/>
        <w:gridCol w:w="5898"/>
        <w:gridCol w:w="6"/>
      </w:tblGrid>
      <w:tr w:rsidR="00D62CD4" w:rsidRPr="00D62CD4" w:rsidTr="004D22B0">
        <w:trPr>
          <w:gridAfter w:val="1"/>
          <w:wAfter w:w="6" w:type="dxa"/>
          <w:trHeight w:val="394"/>
        </w:trPr>
        <w:tc>
          <w:tcPr>
            <w:tcW w:w="3729" w:type="dxa"/>
            <w:gridSpan w:val="2"/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904" w:type="dxa"/>
            <w:gridSpan w:val="2"/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администратора доходов и источников финансирования дефицита бюджета поселения</w:t>
            </w:r>
          </w:p>
        </w:tc>
      </w:tr>
      <w:tr w:rsidR="00D62CD4" w:rsidRPr="00D62CD4" w:rsidTr="004D22B0">
        <w:trPr>
          <w:trHeight w:val="394"/>
        </w:trPr>
        <w:tc>
          <w:tcPr>
            <w:tcW w:w="1134" w:type="dxa"/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-стратора доходов и источников финан-сирования дефицита бюджета поселения</w:t>
            </w:r>
          </w:p>
        </w:tc>
        <w:tc>
          <w:tcPr>
            <w:tcW w:w="2601" w:type="dxa"/>
            <w:gridSpan w:val="2"/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5904" w:type="dxa"/>
            <w:gridSpan w:val="2"/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Мостовский район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Беноковского сельского поселения Мостовского района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1 05027 10 0000 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1 05093 10 0000 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1 09035 10 0000 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21" w:rsidRPr="00D62CD4" w:rsidRDefault="00413021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57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5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5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4 01050 10 0000 44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8B4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02 </w:t>
            </w:r>
            <w:r w:rsidR="008B491B"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15001</w:t>
            </w: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D30CD8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D30CD8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2 20051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реализацию федеральных программ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8" w:rsidRPr="00D62CD4" w:rsidRDefault="00D30CD8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8" w:rsidRPr="00D62CD4" w:rsidRDefault="00D30CD8">
            <w:pPr>
              <w:pStyle w:val="Default"/>
              <w:rPr>
                <w:color w:val="auto"/>
              </w:rPr>
            </w:pPr>
            <w:r w:rsidRPr="00D62CD4">
              <w:rPr>
                <w:color w:val="auto"/>
              </w:rPr>
              <w:t>2 02 20077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8" w:rsidRPr="00D62CD4" w:rsidRDefault="00D30CD8">
            <w:pPr>
              <w:pStyle w:val="Default"/>
              <w:rPr>
                <w:color w:val="auto"/>
              </w:rPr>
            </w:pPr>
            <w:r w:rsidRPr="00D62CD4">
              <w:rPr>
                <w:color w:val="auto"/>
              </w:rPr>
              <w:t>Субсидиибюджетамсельскихпоселенийнасофинансированиекапитальныхвложенийвобъектымуниципальной собственности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CD5794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CD5794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CD5794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CD5794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2 39999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C" w:rsidRPr="00D62CD4" w:rsidRDefault="005F4B1C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C" w:rsidRPr="00D62CD4" w:rsidRDefault="005F4B1C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C" w:rsidRPr="00D62CD4" w:rsidRDefault="005F4B1C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трансферты,передаваемыебюджетамсельскихпоселенийизбюджетовмуниципальныхрайонов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272129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2 45146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бюджетам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 технологий и оцифровки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272129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7 05010 10 0000 18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7 05020 10 0000 18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18 05010 10 0000 151 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2 19 05000 10 0000 15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01 03 0100 10 0000 7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кредитов от других бюджетов бюджетной </w:t>
            </w: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Российской Федерации бюджетами поселений в валюте Российской Федерации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01 03 010010 0000 8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01 05 0101 10 0000 5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денежных средств финансового резерва бюджетов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01 05 0101 10 0000 6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денежных средств финансовых резервов бюджетов поселений</w:t>
            </w:r>
          </w:p>
        </w:tc>
      </w:tr>
      <w:tr w:rsidR="00D62CD4" w:rsidRPr="00D62CD4" w:rsidTr="004D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D62CD4" w:rsidRDefault="00537AD5" w:rsidP="004130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D62CD4" w:rsidRDefault="00272129" w:rsidP="00272129">
      <w:pPr>
        <w:autoSpaceDE w:val="0"/>
        <w:autoSpaceDN w:val="0"/>
        <w:adjustRightInd w:val="0"/>
        <w:spacing w:after="0" w:line="240" w:lineRule="auto"/>
        <w:ind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 xml:space="preserve">        с</w:t>
      </w:r>
      <w:r w:rsidR="00413021" w:rsidRPr="00D62CD4">
        <w:rPr>
          <w:rFonts w:ascii="Times New Roman" w:eastAsia="Calibri" w:hAnsi="Times New Roman" w:cs="Times New Roman"/>
          <w:sz w:val="28"/>
          <w:szCs w:val="28"/>
        </w:rPr>
        <w:t>ельского</w:t>
      </w:r>
      <w:r w:rsidRPr="00D62CD4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413021" w:rsidRPr="00D62CD4">
        <w:rPr>
          <w:rFonts w:ascii="Times New Roman" w:eastAsia="Calibri" w:hAnsi="Times New Roman" w:cs="Times New Roman"/>
          <w:sz w:val="28"/>
          <w:szCs w:val="28"/>
        </w:rPr>
        <w:t xml:space="preserve">селения                                          </w:t>
      </w:r>
      <w:r w:rsidR="004D22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413021" w:rsidRPr="00D62CD4">
        <w:rPr>
          <w:rFonts w:ascii="Times New Roman" w:eastAsia="Calibri" w:hAnsi="Times New Roman" w:cs="Times New Roman"/>
          <w:sz w:val="28"/>
          <w:szCs w:val="28"/>
        </w:rPr>
        <w:t>В.В.Яровенко</w:t>
      </w: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Pr="00D62CD4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4D22B0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413021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Pr="00D62CD4" w:rsidRDefault="004D22B0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D2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D4">
        <w:rPr>
          <w:rFonts w:ascii="Times New Roman" w:hAnsi="Times New Roman" w:cs="Times New Roman"/>
          <w:b/>
          <w:sz w:val="28"/>
          <w:szCs w:val="28"/>
        </w:rPr>
        <w:t>Перечень и коды главных администраторов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b/>
          <w:sz w:val="28"/>
          <w:szCs w:val="28"/>
        </w:rPr>
        <w:t>бюджета Беноковского сельского поселения Мостовского района – органов государственной власти Краснодарского края и закрепляемые за ними виды доход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5"/>
        <w:gridCol w:w="2511"/>
        <w:gridCol w:w="2593"/>
        <w:gridCol w:w="2558"/>
      </w:tblGrid>
      <w:tr w:rsidR="004D22B0" w:rsidRPr="004D22B0" w:rsidTr="004D22B0">
        <w:trPr>
          <w:trHeight w:val="588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 наименование главного администратора доходов местных бюджетов - органа государственной власти Краснодарского кра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вида дохода по бюджетной</w:t>
            </w:r>
          </w:p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ифик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вида дох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ание</w:t>
            </w:r>
          </w:p>
        </w:tc>
      </w:tr>
      <w:tr w:rsidR="004D22B0" w:rsidRPr="004D22B0" w:rsidTr="004D22B0">
        <w:trPr>
          <w:trHeight w:val="33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6; Министерство экономики Краснодарского кра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ind w:right="-15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6 33050 10 0000 140</w:t>
            </w: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юджетный кодекс Российской Федерации, Кодекс Российской Федерации об административных правонарушениях, Федеральный закон от 05.04.2013 № 44-ФЗ «О контрактной системе в сфере закупок товаров, работ, услуг для обеспечения государственных и муниципальных нужд», постановление главы администрации (губернатора) Краснодарского края от 28.06.2012 </w:t>
            </w:r>
            <w:r w:rsidRPr="004D22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№ 755 «О министерстве экономики Краснодарского края»</w:t>
            </w:r>
          </w:p>
        </w:tc>
      </w:tr>
      <w:tr w:rsidR="004D22B0" w:rsidRPr="004D22B0" w:rsidTr="004D22B0">
        <w:trPr>
          <w:trHeight w:val="360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21; Департамент имущественных отношений 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аснодарского кра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1 05026 10 0000 1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, получаемые в виде арендной платы за земельные участки, 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юджетный кодекс РФ, ст. 57; Федеральный закон от 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.10.2001 № 137-ФЗ "О введении в действие земельного кодекса Российской Федерации"; Закон Краснодарского края от 05.11.2002 № 532-КЗ "Об основах регулирования земельных отношений в Краснодарском крае", ст. 5</w:t>
            </w:r>
          </w:p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22B0" w:rsidRPr="004D22B0" w:rsidTr="004D22B0">
        <w:trPr>
          <w:trHeight w:val="500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4 06033 10 0000 4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D22B0" w:rsidRPr="004D22B0" w:rsidTr="004D22B0">
        <w:trPr>
          <w:trHeight w:val="330"/>
        </w:trPr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51040 02 0000 1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й кодекс Российской Федерации, Закон Краснодарского края от 27.07.2003 № 608-КЗ «Об административных правонарушениях»</w:t>
            </w:r>
          </w:p>
        </w:tc>
      </w:tr>
      <w:tr w:rsidR="004D22B0" w:rsidRPr="004D22B0" w:rsidTr="004D22B0">
        <w:trPr>
          <w:trHeight w:val="49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54; Министерство природных ресурсов 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аснодарского кра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16 25074 10 0000 140 </w:t>
            </w:r>
          </w:p>
          <w:p w:rsidR="004D22B0" w:rsidRPr="004D22B0" w:rsidRDefault="004D22B0" w:rsidP="004D22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ежные взыскания (штрафы) за нарушение лесного законодательства на 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сных участках, находящихся в  собственности сельских поселен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й кодекс РФ, ст. 41, 46, 57; ст. 8.24.-8.32. КоАП РФ, ст. 8.24.- 8.32</w:t>
            </w:r>
          </w:p>
        </w:tc>
      </w:tr>
      <w:tr w:rsidR="004D22B0" w:rsidRPr="004D22B0" w:rsidTr="004D22B0">
        <w:trPr>
          <w:trHeight w:val="390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22B0" w:rsidRPr="004D22B0" w:rsidRDefault="004D22B0" w:rsidP="004D22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16 25085 10 0000 140 </w:t>
            </w:r>
          </w:p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0" w:rsidRPr="004D22B0" w:rsidRDefault="004D22B0" w:rsidP="004D2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АП РФ, ст. 7.6, 7.20, 8.12, 8.13,  8.14, 8.15, 8.12.1, 8.45</w:t>
            </w:r>
          </w:p>
        </w:tc>
      </w:tr>
    </w:tbl>
    <w:p w:rsidR="004D22B0" w:rsidRPr="00D62CD4" w:rsidRDefault="004D22B0" w:rsidP="004D2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129" w:rsidRPr="00D62CD4" w:rsidRDefault="00272129" w:rsidP="0041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77D" w:rsidRPr="00D62CD4" w:rsidRDefault="00E6377D" w:rsidP="0041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F53" w:rsidRPr="00D62CD4" w:rsidRDefault="008B5F53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F53" w:rsidRPr="00D62CD4" w:rsidRDefault="008B5F53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F53" w:rsidRPr="00D62CD4" w:rsidRDefault="008B5F53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F53" w:rsidRPr="00D62CD4" w:rsidRDefault="008B5F53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F53" w:rsidRPr="00D62CD4" w:rsidRDefault="008B5F53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F53" w:rsidRPr="00D62CD4" w:rsidRDefault="008B5F53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F53" w:rsidRDefault="008B5F53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D22B0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2B0" w:rsidRPr="00D62CD4" w:rsidRDefault="004D22B0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F53" w:rsidRPr="00D62CD4" w:rsidRDefault="008B5F53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F53" w:rsidRDefault="008B5F53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881" w:rsidRPr="00D62CD4" w:rsidRDefault="00315881" w:rsidP="004130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CFF" w:rsidRPr="00D62CD4" w:rsidRDefault="00A60CFF" w:rsidP="004130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0CFF" w:rsidRPr="00D62CD4" w:rsidRDefault="00A60CFF" w:rsidP="004130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0CFF" w:rsidRPr="00D62CD4" w:rsidRDefault="00A60CFF" w:rsidP="004130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3021" w:rsidRDefault="00413021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413021" w:rsidRDefault="00413021" w:rsidP="00413021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Pr="00D62CD4" w:rsidRDefault="004D22B0" w:rsidP="00413021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2B0" w:rsidRDefault="00413021" w:rsidP="004D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поступлений доходов в бюджет Беноковского сельского  </w:t>
      </w:r>
    </w:p>
    <w:p w:rsidR="00413021" w:rsidRPr="00D62CD4" w:rsidRDefault="00413021" w:rsidP="004D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Мостовского района по отдельным видам (подвидам) доходов на 201</w:t>
      </w:r>
      <w:r w:rsidR="00272129" w:rsidRPr="00D62C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</w:t>
      </w:r>
      <w:r w:rsidRPr="00D62CD4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413021" w:rsidRPr="00D62CD4" w:rsidRDefault="00413021" w:rsidP="00413021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2CD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458" w:type="dxa"/>
        <w:tblLayout w:type="fixed"/>
        <w:tblLook w:val="04A0"/>
      </w:tblPr>
      <w:tblGrid>
        <w:gridCol w:w="5347"/>
        <w:gridCol w:w="2621"/>
        <w:gridCol w:w="1490"/>
      </w:tblGrid>
      <w:tr w:rsidR="00D62CD4" w:rsidRPr="004D22B0" w:rsidTr="00413021">
        <w:trPr>
          <w:trHeight w:val="94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F6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назначение  на 201</w:t>
            </w:r>
            <w:r w:rsidR="00F66091"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 </w:t>
            </w:r>
          </w:p>
        </w:tc>
      </w:tr>
      <w:tr w:rsidR="00D62CD4" w:rsidRPr="004D22B0" w:rsidTr="00413021">
        <w:trPr>
          <w:trHeight w:val="39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C9553B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2,0</w:t>
            </w:r>
          </w:p>
        </w:tc>
      </w:tr>
      <w:tr w:rsidR="00D62CD4" w:rsidRPr="004D22B0" w:rsidTr="00413021">
        <w:trPr>
          <w:trHeight w:val="531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F6609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D62CD4" w:rsidRPr="004D22B0" w:rsidTr="00413021">
        <w:trPr>
          <w:trHeight w:val="215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</w:t>
            </w:r>
            <w:r w:rsidR="00E6377D"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03 02240 01 0000 110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03 02250 01 0000 110</w:t>
            </w: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03 0226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F6609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177,0</w:t>
            </w:r>
          </w:p>
        </w:tc>
      </w:tr>
      <w:tr w:rsidR="00D62CD4" w:rsidRPr="004D22B0" w:rsidTr="00413021">
        <w:trPr>
          <w:trHeight w:val="5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F6609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13021"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2CD4" w:rsidRPr="004D22B0" w:rsidTr="00413021">
        <w:trPr>
          <w:trHeight w:val="12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F6609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D62CD4" w:rsidRPr="004D22B0" w:rsidTr="00413021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F6609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366,0</w:t>
            </w:r>
          </w:p>
        </w:tc>
      </w:tr>
      <w:tr w:rsidR="00D62CD4" w:rsidRPr="004D22B0" w:rsidTr="00413021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D62CD4" w:rsidRPr="004D22B0" w:rsidTr="00413021">
        <w:trPr>
          <w:trHeight w:val="3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5F4B1C" w:rsidP="00F0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3</w:t>
            </w:r>
            <w:r w:rsidR="00F01E0D"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01E0D"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2CD4" w:rsidRPr="004D22B0" w:rsidTr="00413021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F6609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21" w:rsidRPr="004D22B0" w:rsidRDefault="00C9553B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6699,0</w:t>
            </w:r>
          </w:p>
        </w:tc>
      </w:tr>
      <w:tr w:rsidR="00D62CD4" w:rsidRPr="004D22B0" w:rsidTr="00413021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1C" w:rsidRPr="004D22B0" w:rsidRDefault="00DC2152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1C" w:rsidRPr="004D22B0" w:rsidRDefault="005F4B1C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1C" w:rsidRPr="004D22B0" w:rsidRDefault="005F4B1C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542,5</w:t>
            </w:r>
          </w:p>
        </w:tc>
      </w:tr>
      <w:tr w:rsidR="00D62CD4" w:rsidRPr="004D22B0" w:rsidTr="005738B9">
        <w:trPr>
          <w:trHeight w:val="12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1" w:rsidRPr="004D22B0" w:rsidRDefault="00F6609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1" w:rsidRPr="004D22B0" w:rsidRDefault="00F66091" w:rsidP="00573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Calibri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1" w:rsidRPr="004D22B0" w:rsidRDefault="00F01E0D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D62CD4" w:rsidRPr="004D22B0" w:rsidTr="005738B9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1" w:rsidRPr="004D22B0" w:rsidRDefault="00F6609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1" w:rsidRPr="004D22B0" w:rsidRDefault="00F66091" w:rsidP="00573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Calibri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1" w:rsidRPr="004D22B0" w:rsidRDefault="00F6609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62CD4" w:rsidRPr="004D22B0" w:rsidTr="005738B9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1C" w:rsidRPr="004D22B0" w:rsidRDefault="005F4B1C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трансферты,передаваемыебюджетамсельскихпоселенийизбюджетовмуниципальныхрайонов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1C" w:rsidRPr="004D22B0" w:rsidRDefault="005F4B1C" w:rsidP="00573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Calibri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1C" w:rsidRPr="004D22B0" w:rsidRDefault="005F4B1C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99,2</w:t>
            </w:r>
          </w:p>
        </w:tc>
      </w:tr>
      <w:tr w:rsidR="00D62CD4" w:rsidRPr="004D22B0" w:rsidTr="00413021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1" w:rsidRPr="004D22B0" w:rsidRDefault="008B5F53" w:rsidP="00F0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1</w:t>
            </w:r>
            <w:r w:rsidR="00F01E0D"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01E0D"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413021" w:rsidRPr="00D62CD4" w:rsidRDefault="00413021" w:rsidP="004130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2CD4">
        <w:rPr>
          <w:rFonts w:ascii="Times New Roman" w:eastAsia="Times New Roman" w:hAnsi="Times New Roman" w:cs="Times New Roman"/>
        </w:rPr>
        <w:t>* По видам и подвидам доходов, входящим в соответству</w:t>
      </w:r>
      <w:r w:rsidR="000F173B">
        <w:rPr>
          <w:rFonts w:ascii="Times New Roman" w:eastAsia="Times New Roman" w:hAnsi="Times New Roman" w:cs="Times New Roman"/>
        </w:rPr>
        <w:t>ю</w:t>
      </w:r>
      <w:r w:rsidRPr="00D62CD4">
        <w:rPr>
          <w:rFonts w:ascii="Times New Roman" w:eastAsia="Times New Roman" w:hAnsi="Times New Roman" w:cs="Times New Roman"/>
        </w:rPr>
        <w:t>щий группировочный код бюджетной классификации, зачисляемым в местный бюджет в соответствии с законодательством Российской Федерации</w:t>
      </w:r>
    </w:p>
    <w:p w:rsidR="00413021" w:rsidRPr="00D62CD4" w:rsidRDefault="00413021" w:rsidP="0041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413021" w:rsidRPr="00D62CD4" w:rsidRDefault="00413021" w:rsidP="00413021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152" w:rsidRPr="00D62CD4" w:rsidRDefault="00DC2152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152" w:rsidRPr="00D62CD4" w:rsidRDefault="00DC2152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152" w:rsidRPr="00D62CD4" w:rsidRDefault="00DC2152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29B" w:rsidRPr="00D62CD4" w:rsidRDefault="00E3029B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4D22B0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E3029B" w:rsidRPr="00D62CD4" w:rsidRDefault="00E3029B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D62CD4" w:rsidRPr="00D62CD4" w:rsidTr="00E3029B">
        <w:trPr>
          <w:trHeight w:val="509"/>
        </w:trPr>
        <w:tc>
          <w:tcPr>
            <w:tcW w:w="9656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Беноковского сельского  поселения Мостовского района на 2017 год</w:t>
            </w:r>
          </w:p>
        </w:tc>
      </w:tr>
      <w:tr w:rsidR="00D62CD4" w:rsidRPr="00D62CD4" w:rsidTr="00E3029B">
        <w:trPr>
          <w:trHeight w:val="509"/>
        </w:trPr>
        <w:tc>
          <w:tcPr>
            <w:tcW w:w="965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62CD4" w:rsidRPr="00D62CD4" w:rsidTr="00E3029B">
        <w:trPr>
          <w:trHeight w:val="322"/>
        </w:trPr>
        <w:tc>
          <w:tcPr>
            <w:tcW w:w="965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62CD4" w:rsidRPr="00D62CD4" w:rsidTr="00E3029B">
        <w:trPr>
          <w:trHeight w:val="93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, сбора обязательного платежа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назначения на 2017 год тыс.руб.</w:t>
            </w:r>
          </w:p>
        </w:tc>
      </w:tr>
      <w:tr w:rsidR="00D62CD4" w:rsidRPr="00D62CD4" w:rsidTr="00E3029B">
        <w:trPr>
          <w:trHeight w:val="309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D62CD4" w:rsidRDefault="00E3029B" w:rsidP="004D22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3</w:t>
            </w:r>
            <w:r w:rsidR="00F0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6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01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2CD4" w:rsidRPr="00D62CD4" w:rsidTr="00E3029B">
        <w:trPr>
          <w:trHeight w:val="81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 на выравнивание уровня бюджетной обеспеченности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B21D31" w:rsidP="004D22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6699,0</w:t>
            </w:r>
          </w:p>
        </w:tc>
      </w:tr>
      <w:tr w:rsidR="00D62CD4" w:rsidRPr="00D62CD4" w:rsidTr="00E3029B">
        <w:trPr>
          <w:trHeight w:val="856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B21D31" w:rsidP="004D22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2511,9</w:t>
            </w:r>
          </w:p>
        </w:tc>
      </w:tr>
      <w:tr w:rsidR="00D62CD4" w:rsidRPr="00D62CD4" w:rsidTr="00E3029B">
        <w:trPr>
          <w:trHeight w:val="1026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 на выравнивание уровня бюджетной обеспеченности (за счет средств  бюджета муниципального района)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029B" w:rsidRPr="00D62CD4" w:rsidRDefault="00E3029B" w:rsidP="004D2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B21D31" w:rsidP="004D22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4187,1</w:t>
            </w:r>
          </w:p>
        </w:tc>
      </w:tr>
      <w:tr w:rsidR="00D62CD4" w:rsidRPr="00D62CD4" w:rsidTr="00E3029B">
        <w:trPr>
          <w:trHeight w:val="531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029B" w:rsidRPr="00D62CD4" w:rsidRDefault="00E3029B" w:rsidP="004D2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1542,5</w:t>
            </w:r>
          </w:p>
        </w:tc>
      </w:tr>
      <w:tr w:rsidR="00D62CD4" w:rsidRPr="00D62CD4" w:rsidTr="00E3029B">
        <w:trPr>
          <w:trHeight w:val="1035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F01E0D" w:rsidP="004D22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D62CD4" w:rsidRPr="00D62CD4" w:rsidTr="00E3029B">
        <w:trPr>
          <w:trHeight w:val="78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62CD4" w:rsidRPr="00D62CD4" w:rsidTr="00B21D31">
        <w:trPr>
          <w:trHeight w:val="1935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029B" w:rsidRPr="00D62CD4" w:rsidRDefault="00E3029B" w:rsidP="004D2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202 40014 10 0000 151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29B" w:rsidRPr="00D62CD4" w:rsidRDefault="00B21D31" w:rsidP="004D22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D4">
              <w:rPr>
                <w:rFonts w:ascii="Times New Roman" w:eastAsia="Times New Roman" w:hAnsi="Times New Roman" w:cs="Times New Roman"/>
                <w:sz w:val="24"/>
                <w:szCs w:val="24"/>
              </w:rPr>
              <w:t>299,2</w:t>
            </w:r>
          </w:p>
        </w:tc>
      </w:tr>
      <w:tr w:rsidR="00D62CD4" w:rsidRPr="00D62CD4" w:rsidTr="00E3029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CD4" w:rsidRPr="00D62CD4" w:rsidTr="00E3029B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6377D" w:rsidRPr="00D62CD4" w:rsidRDefault="00E6377D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tbl>
            <w:tblPr>
              <w:tblW w:w="9876" w:type="dxa"/>
              <w:tblInd w:w="95" w:type="dxa"/>
              <w:tblLayout w:type="fixed"/>
              <w:tblLook w:val="0000"/>
            </w:tblPr>
            <w:tblGrid>
              <w:gridCol w:w="9876"/>
            </w:tblGrid>
            <w:tr w:rsidR="00D62CD4" w:rsidRPr="00D62CD4" w:rsidTr="00E3029B">
              <w:trPr>
                <w:trHeight w:val="255"/>
              </w:trPr>
              <w:tc>
                <w:tcPr>
                  <w:tcW w:w="9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1D31" w:rsidRPr="00D62CD4" w:rsidRDefault="00B21D31" w:rsidP="004D22B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62CD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ва Беноковского </w:t>
                  </w:r>
                </w:p>
                <w:p w:rsidR="00E3029B" w:rsidRPr="00D62CD4" w:rsidRDefault="00B21D31" w:rsidP="004D22B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62CD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                                                                         В.В.Яровенко</w:t>
                  </w:r>
                </w:p>
              </w:tc>
            </w:tr>
          </w:tbl>
          <w:p w:rsidR="00E3029B" w:rsidRPr="00D62CD4" w:rsidRDefault="00E3029B" w:rsidP="004D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3021" w:rsidRPr="00D62CD4" w:rsidRDefault="00413021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D62CD4" w:rsidRDefault="00B21D31" w:rsidP="004130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Default="00413021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15AD2" w:rsidRPr="00D62CD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413021" w:rsidRDefault="00413021" w:rsidP="004D22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</w:t>
      </w:r>
      <w:r w:rsidR="00DC2152" w:rsidRPr="00D62CD4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Pr="00D62C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13021" w:rsidRPr="00D62CD4" w:rsidRDefault="00413021" w:rsidP="00413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sz w:val="28"/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D62CD4" w:rsidRPr="004D22B0" w:rsidTr="0041302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D62CD4" w:rsidRPr="004D22B0" w:rsidTr="0041302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F0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8B5F53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1</w:t>
            </w:r>
            <w:r w:rsidR="00F01E0D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B5F53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F01E0D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2CD4" w:rsidRPr="004D22B0" w:rsidTr="00413021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8B5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B5F53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11,4</w:t>
            </w:r>
          </w:p>
        </w:tc>
      </w:tr>
      <w:tr w:rsidR="00D62CD4" w:rsidRPr="004D22B0" w:rsidTr="00413021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D62CD4" w:rsidRPr="004D22B0" w:rsidTr="00413021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8B5F53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625,4</w:t>
            </w:r>
          </w:p>
        </w:tc>
      </w:tr>
      <w:tr w:rsidR="00D62CD4" w:rsidRPr="004D22B0" w:rsidTr="00413021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2CD4" w:rsidRPr="004D22B0" w:rsidTr="00413021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62CD4" w:rsidRPr="004D22B0" w:rsidTr="00413021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4D22B0" w:rsidTr="00413021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F01E0D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,0</w:t>
            </w:r>
          </w:p>
        </w:tc>
      </w:tr>
      <w:tr w:rsidR="00D62CD4" w:rsidRPr="004D22B0" w:rsidTr="00413021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F01E0D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D62CD4" w:rsidRPr="004D22B0" w:rsidTr="00413021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  <w:r w:rsidR="00413021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62CD4" w:rsidRPr="004D22B0" w:rsidTr="00413021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4D22B0" w:rsidTr="00413021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3021"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CD4" w:rsidRPr="004D22B0" w:rsidTr="0041302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573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13021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2</w:t>
            </w:r>
            <w:r w:rsidR="00413021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D62CD4" w:rsidRPr="004D22B0" w:rsidTr="0041302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B9" w:rsidRPr="004D22B0" w:rsidRDefault="005738B9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573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D62CD4" w:rsidRPr="004D22B0" w:rsidTr="0041302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B9" w:rsidRPr="004D22B0" w:rsidRDefault="005738B9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573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D62CD4" w:rsidRPr="004D22B0" w:rsidTr="0041302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B9" w:rsidRPr="004D22B0" w:rsidRDefault="005738B9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</w:t>
            </w:r>
            <w:r w:rsidR="004D2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4D2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573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D62CD4" w:rsidRPr="004D22B0" w:rsidTr="00413021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197,5</w:t>
            </w:r>
          </w:p>
        </w:tc>
      </w:tr>
      <w:tr w:rsidR="00D62CD4" w:rsidRPr="004D22B0" w:rsidTr="00413021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D62CD4" w:rsidRPr="004D22B0" w:rsidTr="00413021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573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738B9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73,7</w:t>
            </w:r>
          </w:p>
        </w:tc>
      </w:tr>
      <w:tr w:rsidR="00D62CD4" w:rsidRPr="004D22B0" w:rsidTr="00413021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B9" w:rsidRPr="004D22B0" w:rsidRDefault="005738B9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8B9" w:rsidRPr="004D22B0" w:rsidRDefault="005738B9" w:rsidP="00573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2CD4" w:rsidRPr="004D22B0" w:rsidTr="00413021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573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38B9"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 480,0</w:t>
            </w:r>
          </w:p>
        </w:tc>
      </w:tr>
      <w:tr w:rsidR="00D62CD4" w:rsidRPr="004D22B0" w:rsidTr="00413021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891,7</w:t>
            </w:r>
          </w:p>
        </w:tc>
      </w:tr>
      <w:tr w:rsidR="00D62CD4" w:rsidRPr="004D22B0" w:rsidTr="00413021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D62CD4" w:rsidRPr="004D22B0" w:rsidTr="00413021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D62CD4" w:rsidRPr="004D22B0" w:rsidTr="00413021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54,5</w:t>
            </w:r>
          </w:p>
        </w:tc>
      </w:tr>
      <w:tr w:rsidR="00D62CD4" w:rsidRPr="004D22B0" w:rsidTr="00413021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4254,5</w:t>
            </w:r>
          </w:p>
        </w:tc>
      </w:tr>
      <w:tr w:rsidR="00D62CD4" w:rsidRPr="004D22B0" w:rsidTr="0041302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413021" w:rsidRPr="004D2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62CD4" w:rsidRPr="004D22B0" w:rsidTr="00413021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D22B0" w:rsidRDefault="00413021" w:rsidP="0041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D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413021" w:rsidP="0041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D22B0" w:rsidRDefault="005738B9" w:rsidP="0041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3021" w:rsidRPr="004D22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13021" w:rsidRPr="00D62CD4" w:rsidRDefault="00413021" w:rsidP="0041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Default="004D22B0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Pr="00D62CD4" w:rsidRDefault="004D22B0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0CFF" w:rsidRPr="00D62CD4" w:rsidRDefault="00A60CFF" w:rsidP="004130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Default="00413021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15AD2" w:rsidRPr="00D62CD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D22B0" w:rsidRPr="00D62CD4" w:rsidRDefault="004D22B0" w:rsidP="004D22B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413021" w:rsidRPr="00D62CD4" w:rsidRDefault="00413021" w:rsidP="004D22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Default="00413021" w:rsidP="0041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8BF" w:rsidRPr="00D62CD4" w:rsidRDefault="00F278BF" w:rsidP="0041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D62CD4" w:rsidRDefault="00413021" w:rsidP="0041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62CD4">
        <w:rPr>
          <w:rFonts w:ascii="Times New Roman" w:eastAsia="Times New Roman" w:hAnsi="Times New Roman" w:cs="Times New Roman"/>
          <w:b/>
          <w:sz w:val="28"/>
          <w:szCs w:val="20"/>
        </w:rPr>
        <w:t xml:space="preserve">Распределение бюджетных ассигнований </w:t>
      </w:r>
    </w:p>
    <w:p w:rsidR="00413021" w:rsidRPr="00D62CD4" w:rsidRDefault="00413021" w:rsidP="0041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62CD4">
        <w:rPr>
          <w:rFonts w:ascii="Times New Roman" w:eastAsia="Times New Roman" w:hAnsi="Times New Roman" w:cs="Times New Roman"/>
          <w:b/>
          <w:sz w:val="28"/>
          <w:szCs w:val="20"/>
        </w:rPr>
        <w:t xml:space="preserve"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</w:t>
      </w:r>
      <w:r w:rsidR="00DC2152" w:rsidRPr="00D62CD4">
        <w:rPr>
          <w:rFonts w:ascii="Times New Roman" w:eastAsia="Times New Roman" w:hAnsi="Times New Roman" w:cs="Times New Roman"/>
          <w:b/>
          <w:sz w:val="28"/>
          <w:szCs w:val="20"/>
        </w:rPr>
        <w:t>2017</w:t>
      </w:r>
      <w:r w:rsidRPr="00D62CD4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</w:t>
      </w:r>
    </w:p>
    <w:p w:rsidR="00413021" w:rsidRPr="00D62CD4" w:rsidRDefault="00413021" w:rsidP="00413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D62CD4">
        <w:rPr>
          <w:rFonts w:ascii="Times New Roman" w:eastAsia="Times New Roman" w:hAnsi="Times New Roman" w:cs="Times New Roman"/>
          <w:sz w:val="28"/>
          <w:szCs w:val="20"/>
        </w:rPr>
        <w:t>(тыс.рублей)</w:t>
      </w:r>
    </w:p>
    <w:tbl>
      <w:tblPr>
        <w:tblW w:w="9756" w:type="dxa"/>
        <w:tblInd w:w="-72" w:type="dxa"/>
        <w:tblLayout w:type="fixed"/>
        <w:tblLook w:val="0000"/>
      </w:tblPr>
      <w:tblGrid>
        <w:gridCol w:w="5567"/>
        <w:gridCol w:w="2063"/>
        <w:gridCol w:w="850"/>
        <w:gridCol w:w="1276"/>
      </w:tblGrid>
      <w:tr w:rsidR="00D62CD4" w:rsidRPr="00F278BF" w:rsidTr="00F278BF">
        <w:trPr>
          <w:trHeight w:val="37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D62CD4" w:rsidRPr="00F278BF" w:rsidTr="00F278BF">
        <w:trPr>
          <w:trHeight w:val="29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 01</w:t>
            </w:r>
            <w:r w:rsidR="00F01E0D"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1E0D"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D4" w:rsidRPr="00F278BF" w:rsidTr="00F278BF">
        <w:trPr>
          <w:trHeight w:val="276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80,2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6 2 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80,2</w:t>
            </w:r>
          </w:p>
        </w:tc>
      </w:tr>
      <w:tr w:rsidR="00D62CD4" w:rsidRPr="00F278BF" w:rsidTr="00F278BF">
        <w:trPr>
          <w:trHeight w:val="204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6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80,2</w:t>
            </w:r>
          </w:p>
        </w:tc>
      </w:tr>
      <w:tr w:rsidR="00D62CD4" w:rsidRPr="00F278BF" w:rsidTr="00F278BF">
        <w:trPr>
          <w:trHeight w:val="293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80,2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80,2</w:t>
            </w:r>
          </w:p>
        </w:tc>
      </w:tr>
      <w:tr w:rsidR="00D62CD4" w:rsidRPr="00F278BF" w:rsidTr="00F278BF">
        <w:trPr>
          <w:trHeight w:val="8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8310E"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2CD4" w:rsidRPr="00F278BF" w:rsidTr="00F278BF">
        <w:trPr>
          <w:trHeight w:val="9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2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6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2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18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62CD4" w:rsidRPr="00F278BF" w:rsidTr="00F278BF">
        <w:trPr>
          <w:trHeight w:val="264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62CD4" w:rsidRPr="00F278BF" w:rsidTr="00F278BF">
        <w:trPr>
          <w:trHeight w:val="2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62CD4" w:rsidRPr="00F278BF" w:rsidTr="00F278BF">
        <w:trPr>
          <w:trHeight w:val="27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0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0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238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62CD4" w:rsidRPr="00F278BF" w:rsidTr="00F278BF">
        <w:trPr>
          <w:trHeight w:val="366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 254,5</w:t>
            </w:r>
          </w:p>
        </w:tc>
      </w:tr>
      <w:tr w:rsidR="00D62CD4" w:rsidRPr="00F278BF" w:rsidTr="00F278BF">
        <w:trPr>
          <w:trHeight w:val="58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254,5</w:t>
            </w:r>
          </w:p>
        </w:tc>
      </w:tr>
      <w:tr w:rsidR="00D62CD4" w:rsidRPr="00F278BF" w:rsidTr="00F278BF">
        <w:trPr>
          <w:trHeight w:val="58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542,5</w:t>
            </w:r>
          </w:p>
        </w:tc>
      </w:tr>
      <w:tr w:rsidR="00D62CD4" w:rsidRPr="00F278BF" w:rsidTr="00F278BF">
        <w:trPr>
          <w:trHeight w:val="36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542,5</w:t>
            </w:r>
          </w:p>
        </w:tc>
      </w:tr>
      <w:tr w:rsidR="00D62CD4" w:rsidRPr="00F278BF" w:rsidTr="00F278BF">
        <w:trPr>
          <w:trHeight w:val="58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органами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 04  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62CD4" w:rsidRPr="00F278BF" w:rsidTr="00F278BF">
        <w:trPr>
          <w:trHeight w:val="313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 04  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D62CD4" w:rsidRPr="00F278BF" w:rsidTr="00F278BF">
        <w:trPr>
          <w:trHeight w:val="16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62521"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CD4" w:rsidRPr="00F278BF" w:rsidTr="00F278BF">
        <w:trPr>
          <w:trHeight w:val="22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D62CD4" w:rsidRPr="00F278BF" w:rsidTr="00F278BF">
        <w:trPr>
          <w:trHeight w:val="13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D62CD4" w:rsidRPr="00F278BF" w:rsidTr="00F278BF">
        <w:trPr>
          <w:trHeight w:val="2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D62CD4" w:rsidRPr="00F278BF" w:rsidTr="00F278BF">
        <w:trPr>
          <w:trHeight w:val="34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CD4" w:rsidRPr="00F278BF" w:rsidTr="00F278BF">
        <w:trPr>
          <w:trHeight w:val="124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CD4" w:rsidRPr="00F278BF" w:rsidTr="00F278BF">
        <w:trPr>
          <w:trHeight w:val="39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CD4" w:rsidRPr="00F278BF" w:rsidTr="00F278BF">
        <w:trPr>
          <w:trHeight w:val="382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CD4" w:rsidRPr="00F278BF" w:rsidTr="00F278BF">
        <w:trPr>
          <w:trHeight w:val="41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80,0</w:t>
            </w:r>
          </w:p>
        </w:tc>
      </w:tr>
      <w:tr w:rsidR="00D62CD4" w:rsidRPr="00F278BF" w:rsidTr="00F278BF">
        <w:trPr>
          <w:trHeight w:val="41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одопроводно-канализационного комплекс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80,0</w:t>
            </w:r>
          </w:p>
        </w:tc>
      </w:tr>
      <w:tr w:rsidR="00D62CD4" w:rsidRPr="00F278BF" w:rsidTr="00F278BF">
        <w:trPr>
          <w:trHeight w:val="66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</w:tr>
      <w:tr w:rsidR="00D62CD4" w:rsidRPr="00F278BF" w:rsidTr="00F278BF">
        <w:trPr>
          <w:trHeight w:val="45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62CD4" w:rsidRPr="00F278BF" w:rsidTr="00F278BF">
        <w:trPr>
          <w:trHeight w:val="42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62CD4" w:rsidRPr="00F278BF" w:rsidTr="00F278BF">
        <w:trPr>
          <w:trHeight w:val="2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D62CD4" w:rsidRPr="00F278BF" w:rsidTr="00F278BF">
        <w:trPr>
          <w:trHeight w:val="60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D62CD4" w:rsidRPr="00F278BF" w:rsidTr="00F278BF">
        <w:trPr>
          <w:trHeight w:val="18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62CD4" w:rsidRPr="00F278BF" w:rsidTr="00F278BF">
        <w:trPr>
          <w:trHeight w:val="15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готовке к осенне-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нему период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62CD4" w:rsidRPr="00F278BF" w:rsidTr="00F278BF">
        <w:trPr>
          <w:trHeight w:val="39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62CD4" w:rsidRPr="00F278BF" w:rsidTr="00F278BF">
        <w:trPr>
          <w:trHeight w:val="27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</w:tr>
      <w:tr w:rsidR="00D62CD4" w:rsidRPr="00F278BF" w:rsidTr="00F278BF">
        <w:trPr>
          <w:trHeight w:val="27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</w:tr>
      <w:tr w:rsidR="00D62CD4" w:rsidRPr="00F278BF" w:rsidTr="00F278BF">
        <w:trPr>
          <w:trHeight w:val="27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621,7</w:t>
            </w:r>
          </w:p>
        </w:tc>
      </w:tr>
      <w:tr w:rsidR="00D62CD4" w:rsidRPr="00F278BF" w:rsidTr="00F278BF">
        <w:trPr>
          <w:trHeight w:val="20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621,7</w:t>
            </w:r>
          </w:p>
        </w:tc>
      </w:tr>
      <w:tr w:rsidR="00D62CD4" w:rsidRPr="00F278BF" w:rsidTr="00F278BF">
        <w:trPr>
          <w:trHeight w:val="18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62CD4" w:rsidRPr="00F278BF" w:rsidTr="00F278BF">
        <w:trPr>
          <w:trHeight w:val="18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62CD4" w:rsidRPr="00F278BF" w:rsidTr="00F278BF">
        <w:trPr>
          <w:trHeight w:val="392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D62CD4" w:rsidRPr="00F278BF" w:rsidTr="00F278BF">
        <w:trPr>
          <w:trHeight w:val="318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D62CD4" w:rsidRPr="00F278BF" w:rsidTr="00F278BF">
        <w:trPr>
          <w:trHeight w:val="55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2CD4" w:rsidRPr="00F278BF" w:rsidTr="00F278BF">
        <w:trPr>
          <w:trHeight w:val="55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2CD4" w:rsidRPr="00F278BF" w:rsidTr="00F278BF">
        <w:trPr>
          <w:trHeight w:val="46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2CD4" w:rsidRPr="00F278BF" w:rsidTr="00F278BF">
        <w:trPr>
          <w:trHeight w:val="33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2CD4" w:rsidRPr="00F278BF" w:rsidTr="00F278BF">
        <w:trPr>
          <w:trHeight w:val="55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2CD4" w:rsidRPr="00F278BF" w:rsidTr="00F278BF">
        <w:trPr>
          <w:trHeight w:val="66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D62CD4" w:rsidRPr="00F278BF" w:rsidTr="00F278BF">
        <w:trPr>
          <w:trHeight w:val="38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D62CD4" w:rsidRPr="00F278BF" w:rsidTr="00F278BF">
        <w:trPr>
          <w:trHeight w:val="54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D62CD4" w:rsidRPr="00F278BF" w:rsidTr="00F278BF">
        <w:trPr>
          <w:trHeight w:val="27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5 1 02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D62CD4" w:rsidRPr="00F278BF" w:rsidTr="00F278BF">
        <w:trPr>
          <w:trHeight w:val="39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5 1 02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D62CD4" w:rsidRPr="00F278BF" w:rsidTr="00F278BF">
        <w:trPr>
          <w:trHeight w:val="39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pStyle w:val="af3"/>
              <w:spacing w:after="0"/>
              <w:rPr>
                <w:sz w:val="24"/>
                <w:szCs w:val="24"/>
              </w:rPr>
            </w:pPr>
            <w:r w:rsidRPr="00F278BF">
              <w:rPr>
                <w:sz w:val="24"/>
                <w:szCs w:val="24"/>
              </w:rPr>
              <w:t xml:space="preserve">Муниципальная программа </w:t>
            </w:r>
            <w:r w:rsidR="00D8153A" w:rsidRPr="00F278BF">
              <w:rPr>
                <w:sz w:val="24"/>
                <w:szCs w:val="24"/>
              </w:rPr>
              <w:t>Беноковского</w:t>
            </w:r>
            <w:r w:rsidRPr="00F278BF">
              <w:rPr>
                <w:sz w:val="24"/>
                <w:szCs w:val="24"/>
              </w:rPr>
              <w:t xml:space="preserve"> сельского поселения Мостовского района «Использование и охрана земель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9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pStyle w:val="af3"/>
              <w:spacing w:after="0"/>
              <w:rPr>
                <w:sz w:val="24"/>
                <w:szCs w:val="24"/>
              </w:rPr>
            </w:pPr>
            <w:r w:rsidRPr="00F278BF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9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pStyle w:val="af3"/>
              <w:spacing w:after="0"/>
              <w:rPr>
                <w:sz w:val="24"/>
                <w:szCs w:val="24"/>
              </w:rPr>
            </w:pPr>
            <w:r w:rsidRPr="00F278BF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9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pStyle w:val="af3"/>
              <w:spacing w:after="0"/>
              <w:rPr>
                <w:sz w:val="24"/>
                <w:szCs w:val="24"/>
              </w:rPr>
            </w:pPr>
            <w:r w:rsidRPr="00F278B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3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ети автомобильных дорог Беноковского сельского поселения</w:t>
            </w:r>
            <w:r w:rsid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797,5</w:t>
            </w:r>
          </w:p>
        </w:tc>
      </w:tr>
      <w:tr w:rsidR="00D62CD4" w:rsidRPr="00F278BF" w:rsidTr="00F278BF">
        <w:trPr>
          <w:trHeight w:val="33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797,5</w:t>
            </w:r>
          </w:p>
        </w:tc>
      </w:tr>
      <w:tr w:rsidR="00D62CD4" w:rsidRPr="00F278BF" w:rsidTr="00F278BF">
        <w:trPr>
          <w:trHeight w:val="18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797,5</w:t>
            </w:r>
          </w:p>
        </w:tc>
      </w:tr>
      <w:tr w:rsidR="00D62CD4" w:rsidRPr="00F278BF" w:rsidTr="00F278BF">
        <w:trPr>
          <w:trHeight w:val="22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597,5</w:t>
            </w:r>
          </w:p>
        </w:tc>
      </w:tr>
      <w:tr w:rsidR="00D62CD4" w:rsidRPr="00F278BF" w:rsidTr="00F278BF">
        <w:trPr>
          <w:trHeight w:val="22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597,5</w:t>
            </w:r>
          </w:p>
        </w:tc>
      </w:tr>
      <w:tr w:rsidR="00D62CD4" w:rsidRPr="00F278BF" w:rsidTr="00F278BF">
        <w:trPr>
          <w:trHeight w:val="22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30 2 01 </w:t>
            </w:r>
            <w:r w:rsidRPr="00F2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62CD4" w:rsidRPr="00F278BF" w:rsidTr="00F278BF">
        <w:trPr>
          <w:trHeight w:val="22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30 2 01 </w:t>
            </w:r>
            <w:r w:rsidRPr="00F2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F01E0D"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1E0D"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D62CD4" w:rsidRPr="00F278BF" w:rsidTr="00F278BF">
        <w:trPr>
          <w:trHeight w:val="82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621,6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621,6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36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62,3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D62CD4" w:rsidRPr="00F278BF" w:rsidTr="00F278BF">
        <w:trPr>
          <w:trHeight w:val="79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E0D"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1E0D"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CD4" w:rsidRPr="00F278BF" w:rsidTr="00F278BF">
        <w:trPr>
          <w:trHeight w:val="15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F01E0D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D62CD4" w:rsidRPr="00F278BF" w:rsidTr="00F278BF">
        <w:trPr>
          <w:trHeight w:val="25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F01E0D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D62CD4" w:rsidRPr="00F278BF" w:rsidTr="00F278BF">
        <w:trPr>
          <w:trHeight w:val="28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2CD4" w:rsidRPr="00F278BF" w:rsidTr="00F278BF">
        <w:trPr>
          <w:trHeight w:val="264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62CD4" w:rsidRPr="00F278BF" w:rsidTr="00F278BF">
        <w:trPr>
          <w:trHeight w:val="276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62CD4" w:rsidRPr="00F278BF" w:rsidTr="00F278BF">
        <w:trPr>
          <w:trHeight w:val="35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2CD4" w:rsidRPr="00F278BF" w:rsidTr="00F278BF">
        <w:trPr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2CD4" w:rsidRPr="00F278BF" w:rsidTr="00F278BF">
        <w:trPr>
          <w:trHeight w:val="349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F278BF" w:rsidP="00F27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F3F6C"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F2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F2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F2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F2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F6C" w:rsidRPr="00F278BF" w:rsidRDefault="00BF3F6C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F9" w:rsidRPr="00F278BF" w:rsidRDefault="005222F9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1" w:history="1">
              <w:r w:rsidRPr="00F278BF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F9" w:rsidRPr="00F278BF" w:rsidRDefault="005222F9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F2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2F9" w:rsidRPr="00F278BF" w:rsidRDefault="005222F9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2F9" w:rsidRPr="00F278BF" w:rsidRDefault="005222F9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62CD4" w:rsidRPr="00F278BF" w:rsidTr="00F278BF">
        <w:trPr>
          <w:trHeight w:val="351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F9" w:rsidRPr="00F278BF" w:rsidRDefault="005222F9" w:rsidP="00F2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2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F9" w:rsidRPr="00F278BF" w:rsidRDefault="005222F9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 </w:t>
            </w:r>
            <w:r w:rsidRPr="00F2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 xml:space="preserve">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2F9" w:rsidRPr="00F278BF" w:rsidRDefault="005222F9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2F9" w:rsidRPr="00F278BF" w:rsidRDefault="005222F9" w:rsidP="00F2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B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13021" w:rsidRDefault="00413021" w:rsidP="0041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278BF" w:rsidRPr="00D62CD4" w:rsidRDefault="00F278BF" w:rsidP="00413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13021" w:rsidRPr="00D62CD4" w:rsidRDefault="00413021" w:rsidP="0041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D62CD4" w:rsidRDefault="00413021" w:rsidP="00413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Default="00F278BF" w:rsidP="009304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Default="00413021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E15AD2" w:rsidRPr="00D62CD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EF71DA" w:rsidRDefault="00EF71DA" w:rsidP="00F2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BF" w:rsidRPr="00D62CD4" w:rsidRDefault="00F278BF" w:rsidP="00F2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DA" w:rsidRDefault="00EF71DA" w:rsidP="00F2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D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 бюджета Беноковского сельского поселения Мостовского района на 201</w:t>
      </w:r>
      <w:r w:rsidR="002758FA" w:rsidRPr="00D62CD4">
        <w:rPr>
          <w:rFonts w:ascii="Times New Roman" w:hAnsi="Times New Roman" w:cs="Times New Roman"/>
          <w:b/>
          <w:sz w:val="28"/>
          <w:szCs w:val="28"/>
        </w:rPr>
        <w:t>7</w:t>
      </w:r>
      <w:r w:rsidRPr="00D62C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78BF" w:rsidRPr="00F278BF" w:rsidRDefault="00F278BF" w:rsidP="00F27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78BF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Style w:val="13"/>
        <w:tblW w:w="10265" w:type="dxa"/>
        <w:tblInd w:w="-318" w:type="dxa"/>
        <w:tblLook w:val="04A0"/>
      </w:tblPr>
      <w:tblGrid>
        <w:gridCol w:w="540"/>
        <w:gridCol w:w="4119"/>
        <w:gridCol w:w="890"/>
        <w:gridCol w:w="673"/>
        <w:gridCol w:w="623"/>
        <w:gridCol w:w="1718"/>
        <w:gridCol w:w="576"/>
        <w:gridCol w:w="1126"/>
      </w:tblGrid>
      <w:tr w:rsidR="00D62CD4" w:rsidRPr="00D62CD4" w:rsidTr="005243E4">
        <w:trPr>
          <w:trHeight w:val="960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№ п/п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КВСР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З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Р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ВР</w:t>
            </w:r>
          </w:p>
        </w:tc>
        <w:tc>
          <w:tcPr>
            <w:tcW w:w="112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Сумма на год </w:t>
            </w:r>
          </w:p>
        </w:tc>
      </w:tr>
      <w:tr w:rsidR="00D62CD4" w:rsidRPr="00D62CD4" w:rsidTr="005243E4">
        <w:trPr>
          <w:trHeight w:val="330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F278BF" w:rsidRDefault="00014363" w:rsidP="00F278BF">
            <w:pPr>
              <w:rPr>
                <w:b/>
                <w:bCs/>
                <w:sz w:val="24"/>
                <w:szCs w:val="24"/>
              </w:rPr>
            </w:pPr>
            <w:r w:rsidRPr="00F278B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b/>
                <w:bCs/>
                <w:sz w:val="24"/>
                <w:szCs w:val="24"/>
              </w:rPr>
            </w:pPr>
            <w:r w:rsidRPr="00F278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3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b/>
                <w:bCs/>
                <w:sz w:val="24"/>
                <w:szCs w:val="24"/>
              </w:rPr>
            </w:pPr>
            <w:r w:rsidRPr="00F278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b/>
                <w:bCs/>
                <w:sz w:val="24"/>
                <w:szCs w:val="24"/>
              </w:rPr>
            </w:pPr>
            <w:r w:rsidRPr="00F278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b/>
                <w:bCs/>
                <w:sz w:val="22"/>
                <w:szCs w:val="22"/>
              </w:rPr>
            </w:pPr>
            <w:r w:rsidRPr="00F27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b/>
                <w:bCs/>
                <w:sz w:val="28"/>
                <w:szCs w:val="28"/>
              </w:rPr>
            </w:pPr>
            <w:r w:rsidRPr="00F278BF">
              <w:rPr>
                <w:b/>
                <w:bCs/>
                <w:sz w:val="28"/>
                <w:szCs w:val="28"/>
              </w:rPr>
              <w:t>1301</w:t>
            </w:r>
            <w:r w:rsidR="00F01E0D" w:rsidRPr="00F278BF">
              <w:rPr>
                <w:b/>
                <w:bCs/>
                <w:sz w:val="28"/>
                <w:szCs w:val="28"/>
              </w:rPr>
              <w:t>2</w:t>
            </w:r>
            <w:r w:rsidRPr="00F278BF">
              <w:rPr>
                <w:b/>
                <w:bCs/>
                <w:sz w:val="28"/>
                <w:szCs w:val="28"/>
              </w:rPr>
              <w:t>,</w:t>
            </w:r>
            <w:r w:rsidR="00F01E0D" w:rsidRPr="00F278B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62CD4" w:rsidRPr="00D62CD4" w:rsidTr="005243E4">
        <w:trPr>
          <w:trHeight w:val="652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,0</w:t>
            </w:r>
          </w:p>
        </w:tc>
      </w:tr>
      <w:tr w:rsidR="00D62CD4" w:rsidRPr="00D62CD4" w:rsidTr="005243E4">
        <w:trPr>
          <w:trHeight w:val="1260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,0</w:t>
            </w:r>
          </w:p>
        </w:tc>
      </w:tr>
      <w:tr w:rsidR="00D62CD4" w:rsidRPr="00D62CD4" w:rsidTr="005243E4">
        <w:trPr>
          <w:trHeight w:val="666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9 0 000000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,0</w:t>
            </w:r>
          </w:p>
        </w:tc>
      </w:tr>
      <w:tr w:rsidR="00D62CD4" w:rsidRPr="00D62CD4" w:rsidTr="005243E4">
        <w:trPr>
          <w:trHeight w:val="510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9 9 000000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,0</w:t>
            </w:r>
          </w:p>
        </w:tc>
      </w:tr>
      <w:tr w:rsidR="00D62CD4" w:rsidRPr="00D62CD4" w:rsidTr="005243E4">
        <w:trPr>
          <w:trHeight w:val="1530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,0</w:t>
            </w:r>
          </w:p>
        </w:tc>
      </w:tr>
      <w:tr w:rsidR="00D62CD4" w:rsidRPr="00D62CD4" w:rsidTr="005243E4">
        <w:trPr>
          <w:trHeight w:val="435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,0</w:t>
            </w:r>
          </w:p>
        </w:tc>
      </w:tr>
      <w:tr w:rsidR="00D62CD4" w:rsidRPr="00D62CD4" w:rsidTr="005243E4">
        <w:trPr>
          <w:trHeight w:val="832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  <w:highlight w:val="yellow"/>
              </w:rPr>
            </w:pPr>
            <w:r w:rsidRPr="00F278BF">
              <w:rPr>
                <w:sz w:val="28"/>
                <w:szCs w:val="28"/>
              </w:rPr>
              <w:t>1299</w:t>
            </w:r>
            <w:r w:rsidR="00F01E0D" w:rsidRPr="00F278BF">
              <w:rPr>
                <w:sz w:val="28"/>
                <w:szCs w:val="28"/>
              </w:rPr>
              <w:t>2</w:t>
            </w:r>
            <w:r w:rsidRPr="00F278BF">
              <w:rPr>
                <w:sz w:val="28"/>
                <w:szCs w:val="28"/>
              </w:rPr>
              <w:t>,</w:t>
            </w:r>
            <w:r w:rsidR="00F01E0D" w:rsidRPr="00F278BF">
              <w:rPr>
                <w:sz w:val="28"/>
                <w:szCs w:val="28"/>
              </w:rPr>
              <w:t>5</w:t>
            </w:r>
          </w:p>
        </w:tc>
      </w:tr>
      <w:tr w:rsidR="00D62CD4" w:rsidRPr="00D62CD4" w:rsidTr="005243E4">
        <w:trPr>
          <w:trHeight w:val="347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F278BF" w:rsidRDefault="00591BB8" w:rsidP="00F278B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78BF">
              <w:rPr>
                <w:bCs/>
                <w:sz w:val="28"/>
                <w:szCs w:val="28"/>
              </w:rPr>
              <w:t>3511,4</w:t>
            </w:r>
          </w:p>
        </w:tc>
      </w:tr>
      <w:tr w:rsidR="00D62CD4" w:rsidRPr="00D62CD4" w:rsidTr="005243E4">
        <w:trPr>
          <w:trHeight w:val="1135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55,0</w:t>
            </w:r>
          </w:p>
        </w:tc>
      </w:tr>
      <w:tr w:rsidR="00D62CD4" w:rsidRPr="00D62CD4" w:rsidTr="005243E4">
        <w:trPr>
          <w:trHeight w:val="1137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0 000000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55,0</w:t>
            </w:r>
          </w:p>
        </w:tc>
      </w:tr>
      <w:tr w:rsidR="00D62CD4" w:rsidRPr="00D62CD4" w:rsidTr="005243E4">
        <w:trPr>
          <w:trHeight w:val="375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1 000000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55,0</w:t>
            </w:r>
          </w:p>
        </w:tc>
      </w:tr>
      <w:tr w:rsidR="00D62CD4" w:rsidRPr="00D62CD4" w:rsidTr="005243E4">
        <w:trPr>
          <w:trHeight w:val="579"/>
        </w:trPr>
        <w:tc>
          <w:tcPr>
            <w:tcW w:w="540" w:type="dxa"/>
            <w:vMerge w:val="restart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55,0</w:t>
            </w:r>
          </w:p>
        </w:tc>
      </w:tr>
      <w:tr w:rsidR="00D62CD4" w:rsidRPr="00D62CD4" w:rsidTr="005243E4">
        <w:trPr>
          <w:trHeight w:val="1104"/>
        </w:trPr>
        <w:tc>
          <w:tcPr>
            <w:tcW w:w="540" w:type="dxa"/>
            <w:vMerge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55,0</w:t>
            </w:r>
          </w:p>
        </w:tc>
      </w:tr>
      <w:tr w:rsidR="00D62CD4" w:rsidRPr="00D62CD4" w:rsidTr="005243E4">
        <w:trPr>
          <w:trHeight w:val="1275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F278BF" w:rsidRDefault="00014363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2625,4</w:t>
            </w:r>
          </w:p>
        </w:tc>
      </w:tr>
      <w:tr w:rsidR="00D62CD4" w:rsidRPr="00D62CD4" w:rsidTr="005243E4">
        <w:trPr>
          <w:trHeight w:val="608"/>
        </w:trPr>
        <w:tc>
          <w:tcPr>
            <w:tcW w:w="540" w:type="dxa"/>
            <w:vMerge w:val="restart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621,6</w:t>
            </w:r>
          </w:p>
        </w:tc>
      </w:tr>
      <w:tr w:rsidR="00D62CD4" w:rsidRPr="00D62CD4" w:rsidTr="005243E4">
        <w:trPr>
          <w:trHeight w:val="547"/>
        </w:trPr>
        <w:tc>
          <w:tcPr>
            <w:tcW w:w="540" w:type="dxa"/>
            <w:vMerge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621,6</w:t>
            </w:r>
          </w:p>
        </w:tc>
      </w:tr>
      <w:tr w:rsidR="00D62CD4" w:rsidRPr="00D62CD4" w:rsidTr="005243E4">
        <w:trPr>
          <w:trHeight w:val="600"/>
        </w:trPr>
        <w:tc>
          <w:tcPr>
            <w:tcW w:w="540" w:type="dxa"/>
            <w:vMerge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621,6</w:t>
            </w:r>
          </w:p>
        </w:tc>
      </w:tr>
      <w:tr w:rsidR="00D62CD4" w:rsidRPr="00D62CD4" w:rsidTr="005243E4">
        <w:trPr>
          <w:trHeight w:val="1500"/>
        </w:trPr>
        <w:tc>
          <w:tcPr>
            <w:tcW w:w="540" w:type="dxa"/>
            <w:vMerge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591BB8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36,0</w:t>
            </w:r>
          </w:p>
        </w:tc>
      </w:tr>
      <w:tr w:rsidR="00D62CD4" w:rsidRPr="00D62CD4" w:rsidTr="005243E4">
        <w:trPr>
          <w:trHeight w:val="854"/>
        </w:trPr>
        <w:tc>
          <w:tcPr>
            <w:tcW w:w="540" w:type="dxa"/>
            <w:vMerge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591BB8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562,3</w:t>
            </w:r>
          </w:p>
        </w:tc>
      </w:tr>
      <w:tr w:rsidR="00D62CD4" w:rsidRPr="00D62CD4" w:rsidTr="005243E4">
        <w:trPr>
          <w:trHeight w:val="615"/>
        </w:trPr>
        <w:tc>
          <w:tcPr>
            <w:tcW w:w="540" w:type="dxa"/>
            <w:vMerge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591BB8" w:rsidP="00F278BF">
            <w:pPr>
              <w:jc w:val="center"/>
              <w:rPr>
                <w:sz w:val="28"/>
                <w:szCs w:val="28"/>
                <w:highlight w:val="yellow"/>
              </w:rPr>
            </w:pPr>
            <w:r w:rsidRPr="00F278BF">
              <w:rPr>
                <w:sz w:val="28"/>
                <w:szCs w:val="28"/>
              </w:rPr>
              <w:t>23,3</w:t>
            </w:r>
          </w:p>
        </w:tc>
      </w:tr>
      <w:tr w:rsidR="00D62CD4" w:rsidRPr="00D62CD4" w:rsidTr="005243E4">
        <w:trPr>
          <w:trHeight w:val="1341"/>
        </w:trPr>
        <w:tc>
          <w:tcPr>
            <w:tcW w:w="540" w:type="dxa"/>
            <w:vMerge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3,8</w:t>
            </w:r>
          </w:p>
        </w:tc>
      </w:tr>
      <w:tr w:rsidR="00D62CD4" w:rsidRPr="00D62CD4" w:rsidTr="005243E4">
        <w:trPr>
          <w:trHeight w:val="885"/>
        </w:trPr>
        <w:tc>
          <w:tcPr>
            <w:tcW w:w="540" w:type="dxa"/>
            <w:vMerge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3,8</w:t>
            </w:r>
          </w:p>
        </w:tc>
      </w:tr>
      <w:tr w:rsidR="00D62CD4" w:rsidRPr="00D62CD4" w:rsidTr="005243E4">
        <w:trPr>
          <w:trHeight w:val="405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F278BF" w:rsidRDefault="00591BB8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30</w:t>
            </w:r>
            <w:r w:rsidR="00014363" w:rsidRPr="00F278BF">
              <w:rPr>
                <w:bCs/>
                <w:sz w:val="28"/>
                <w:szCs w:val="28"/>
              </w:rPr>
              <w:t>,0</w:t>
            </w:r>
          </w:p>
        </w:tc>
      </w:tr>
      <w:tr w:rsidR="00D62CD4" w:rsidRPr="00D62CD4" w:rsidTr="005243E4">
        <w:trPr>
          <w:trHeight w:val="705"/>
        </w:trPr>
        <w:tc>
          <w:tcPr>
            <w:tcW w:w="540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91BB8" w:rsidRPr="00D62CD4" w:rsidRDefault="00591BB8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1 00000</w:t>
            </w:r>
          </w:p>
        </w:tc>
        <w:tc>
          <w:tcPr>
            <w:tcW w:w="576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91BB8" w:rsidRPr="00F278BF" w:rsidRDefault="00591BB8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30,0</w:t>
            </w:r>
          </w:p>
        </w:tc>
      </w:tr>
      <w:tr w:rsidR="00D62CD4" w:rsidRPr="00D62CD4" w:rsidTr="005243E4">
        <w:trPr>
          <w:trHeight w:val="660"/>
        </w:trPr>
        <w:tc>
          <w:tcPr>
            <w:tcW w:w="540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91BB8" w:rsidRPr="00D62CD4" w:rsidRDefault="00591BB8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1 10490 </w:t>
            </w:r>
          </w:p>
        </w:tc>
        <w:tc>
          <w:tcPr>
            <w:tcW w:w="576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91BB8" w:rsidRPr="00F278BF" w:rsidRDefault="00591BB8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30,0</w:t>
            </w:r>
          </w:p>
        </w:tc>
      </w:tr>
      <w:tr w:rsidR="00D62CD4" w:rsidRPr="00D62CD4" w:rsidTr="005243E4">
        <w:trPr>
          <w:trHeight w:val="441"/>
        </w:trPr>
        <w:tc>
          <w:tcPr>
            <w:tcW w:w="540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91BB8" w:rsidRPr="00D62CD4" w:rsidRDefault="00591BB8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91BB8" w:rsidRPr="00F278BF" w:rsidRDefault="00591BB8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30,0</w:t>
            </w:r>
          </w:p>
        </w:tc>
      </w:tr>
      <w:tr w:rsidR="00D62CD4" w:rsidRPr="00D62CD4" w:rsidTr="005243E4">
        <w:trPr>
          <w:trHeight w:val="277"/>
        </w:trPr>
        <w:tc>
          <w:tcPr>
            <w:tcW w:w="540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91BB8" w:rsidRPr="00D62CD4" w:rsidRDefault="00591BB8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591BB8" w:rsidRPr="00D62CD4" w:rsidRDefault="00591BB8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noWrap/>
            <w:hideMark/>
          </w:tcPr>
          <w:p w:rsidR="00591BB8" w:rsidRPr="00F278BF" w:rsidRDefault="00591BB8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30,0</w:t>
            </w:r>
          </w:p>
        </w:tc>
      </w:tr>
      <w:tr w:rsidR="00D62CD4" w:rsidRPr="00D62CD4" w:rsidTr="005243E4">
        <w:trPr>
          <w:trHeight w:val="555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F278BF" w:rsidRDefault="00014363" w:rsidP="00F278B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78BF">
              <w:rPr>
                <w:bCs/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1130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Муниципальная программа </w:t>
            </w:r>
            <w:r w:rsidR="00E46391" w:rsidRPr="00D62CD4">
              <w:rPr>
                <w:sz w:val="24"/>
                <w:szCs w:val="24"/>
              </w:rPr>
              <w:t>Беноковского</w:t>
            </w:r>
            <w:r w:rsidRPr="00D62CD4">
              <w:rPr>
                <w:sz w:val="24"/>
                <w:szCs w:val="24"/>
              </w:rPr>
              <w:t xml:space="preserve">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09 7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F278BF" w:rsidRDefault="00014363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902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7 01 0000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915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Реализация мероприятий по противодействию коррупции в </w:t>
            </w:r>
            <w:r w:rsidR="00E46391" w:rsidRPr="00D62CD4">
              <w:rPr>
                <w:sz w:val="24"/>
                <w:szCs w:val="24"/>
              </w:rPr>
              <w:t>Беноковском</w:t>
            </w:r>
            <w:r w:rsidRPr="00D62CD4"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870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014363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480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F278BF" w:rsidRDefault="00F01E0D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86,0</w:t>
            </w:r>
          </w:p>
        </w:tc>
      </w:tr>
      <w:tr w:rsidR="00F01E0D" w:rsidRPr="00D62CD4" w:rsidTr="005243E4">
        <w:trPr>
          <w:trHeight w:val="675"/>
        </w:trPr>
        <w:tc>
          <w:tcPr>
            <w:tcW w:w="540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F01E0D" w:rsidRPr="00D62CD4" w:rsidRDefault="00F01E0D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F01E0D" w:rsidRPr="00F278BF" w:rsidRDefault="00F01E0D" w:rsidP="00F278BF">
            <w:pPr>
              <w:jc w:val="center"/>
            </w:pPr>
            <w:r w:rsidRPr="00F278BF">
              <w:rPr>
                <w:bCs/>
                <w:sz w:val="28"/>
                <w:szCs w:val="28"/>
              </w:rPr>
              <w:t>186,0</w:t>
            </w:r>
          </w:p>
        </w:tc>
      </w:tr>
      <w:tr w:rsidR="00F01E0D" w:rsidRPr="00D62CD4" w:rsidTr="005243E4">
        <w:trPr>
          <w:trHeight w:val="555"/>
        </w:trPr>
        <w:tc>
          <w:tcPr>
            <w:tcW w:w="540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F01E0D" w:rsidRPr="00D62CD4" w:rsidRDefault="00F01E0D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F01E0D" w:rsidRPr="00F278BF" w:rsidRDefault="00F01E0D" w:rsidP="00F278BF">
            <w:pPr>
              <w:jc w:val="center"/>
            </w:pPr>
            <w:r w:rsidRPr="00F278BF">
              <w:rPr>
                <w:bCs/>
                <w:sz w:val="28"/>
                <w:szCs w:val="28"/>
              </w:rPr>
              <w:t>186,0</w:t>
            </w:r>
          </w:p>
        </w:tc>
      </w:tr>
      <w:tr w:rsidR="00F01E0D" w:rsidRPr="00D62CD4" w:rsidTr="005243E4">
        <w:trPr>
          <w:trHeight w:val="1151"/>
        </w:trPr>
        <w:tc>
          <w:tcPr>
            <w:tcW w:w="540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F01E0D" w:rsidRPr="00D62CD4" w:rsidRDefault="00F01E0D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7 00 00000</w:t>
            </w:r>
          </w:p>
        </w:tc>
        <w:tc>
          <w:tcPr>
            <w:tcW w:w="576" w:type="dxa"/>
            <w:noWrap/>
            <w:hideMark/>
          </w:tcPr>
          <w:p w:rsidR="00F01E0D" w:rsidRPr="00D62CD4" w:rsidRDefault="00F01E0D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F01E0D" w:rsidRPr="00F278BF" w:rsidRDefault="00F01E0D" w:rsidP="00F278BF">
            <w:pPr>
              <w:jc w:val="center"/>
            </w:pPr>
            <w:r w:rsidRPr="00F278BF">
              <w:rPr>
                <w:bCs/>
                <w:sz w:val="28"/>
                <w:szCs w:val="28"/>
              </w:rPr>
              <w:t>186,0</w:t>
            </w:r>
          </w:p>
        </w:tc>
      </w:tr>
      <w:tr w:rsidR="00D62CD4" w:rsidRPr="00D62CD4" w:rsidTr="005243E4">
        <w:trPr>
          <w:trHeight w:val="828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F01E0D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86,0</w:t>
            </w:r>
          </w:p>
        </w:tc>
      </w:tr>
      <w:tr w:rsidR="00D62CD4" w:rsidRPr="00D62CD4" w:rsidTr="005243E4">
        <w:trPr>
          <w:trHeight w:val="1104"/>
        </w:trPr>
        <w:tc>
          <w:tcPr>
            <w:tcW w:w="54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D62CD4" w:rsidRDefault="00014363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014363" w:rsidRPr="00D62CD4" w:rsidRDefault="00014363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014363" w:rsidRPr="00F278BF" w:rsidRDefault="00F01E0D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66,0</w:t>
            </w:r>
          </w:p>
        </w:tc>
      </w:tr>
      <w:tr w:rsidR="00D62CD4" w:rsidRPr="00D62CD4" w:rsidTr="005243E4">
        <w:trPr>
          <w:trHeight w:val="1104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70 7 00 51180</w:t>
            </w: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jc w:val="center"/>
            </w:pPr>
            <w:r w:rsidRPr="00D62CD4">
              <w:t>200</w:t>
            </w: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,0</w:t>
            </w:r>
          </w:p>
        </w:tc>
      </w:tr>
      <w:tr w:rsidR="00D62CD4" w:rsidRPr="00D62CD4" w:rsidTr="005243E4">
        <w:trPr>
          <w:trHeight w:val="573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78BF">
              <w:rPr>
                <w:bCs/>
                <w:sz w:val="28"/>
                <w:szCs w:val="28"/>
              </w:rPr>
              <w:t>55,0</w:t>
            </w:r>
          </w:p>
        </w:tc>
      </w:tr>
      <w:tr w:rsidR="00D62CD4" w:rsidRPr="00D62CD4" w:rsidTr="005243E4">
        <w:trPr>
          <w:trHeight w:val="1104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1135"/>
        </w:trPr>
        <w:tc>
          <w:tcPr>
            <w:tcW w:w="540" w:type="dxa"/>
            <w:vMerge w:val="restart"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1041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1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1139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1 01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1375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1 01 101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915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1 01  101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333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0,0</w:t>
            </w:r>
          </w:p>
        </w:tc>
      </w:tr>
      <w:tr w:rsidR="00D62CD4" w:rsidRPr="00D62CD4" w:rsidTr="005243E4">
        <w:trPr>
          <w:trHeight w:val="1089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0,0</w:t>
            </w:r>
          </w:p>
        </w:tc>
      </w:tr>
      <w:tr w:rsidR="00D62CD4" w:rsidRPr="00D62CD4" w:rsidTr="005243E4">
        <w:trPr>
          <w:trHeight w:val="660"/>
        </w:trPr>
        <w:tc>
          <w:tcPr>
            <w:tcW w:w="540" w:type="dxa"/>
            <w:vMerge w:val="restart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ожарная безопасность в Беноковском сельском поселении  на 2017 го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2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0,0</w:t>
            </w:r>
          </w:p>
        </w:tc>
      </w:tr>
      <w:tr w:rsidR="00D62CD4" w:rsidRPr="00D62CD4" w:rsidTr="005243E4">
        <w:trPr>
          <w:trHeight w:val="553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0,0</w:t>
            </w:r>
          </w:p>
        </w:tc>
      </w:tr>
      <w:tr w:rsidR="00D62CD4" w:rsidRPr="00D62CD4" w:rsidTr="005243E4">
        <w:trPr>
          <w:trHeight w:val="799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0,0</w:t>
            </w:r>
          </w:p>
        </w:tc>
      </w:tr>
      <w:tr w:rsidR="00D62CD4" w:rsidRPr="00D62CD4" w:rsidTr="005243E4">
        <w:trPr>
          <w:trHeight w:val="818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,0</w:t>
            </w:r>
          </w:p>
        </w:tc>
      </w:tr>
      <w:tr w:rsidR="00D62CD4" w:rsidRPr="00D62CD4" w:rsidTr="005243E4">
        <w:trPr>
          <w:trHeight w:val="564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 5 00 00000</w:t>
            </w: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,0</w:t>
            </w:r>
          </w:p>
        </w:tc>
      </w:tr>
      <w:tr w:rsidR="00D62CD4" w:rsidRPr="00D62CD4" w:rsidTr="005243E4">
        <w:trPr>
          <w:trHeight w:val="564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 5 01 00000</w:t>
            </w: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,0</w:t>
            </w:r>
          </w:p>
        </w:tc>
      </w:tr>
      <w:tr w:rsidR="00D62CD4" w:rsidRPr="00D62CD4" w:rsidTr="005243E4">
        <w:trPr>
          <w:trHeight w:val="564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,0</w:t>
            </w:r>
          </w:p>
        </w:tc>
      </w:tr>
      <w:tr w:rsidR="00D62CD4" w:rsidRPr="00D62CD4" w:rsidTr="005243E4">
        <w:trPr>
          <w:trHeight w:val="564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78BF">
              <w:rPr>
                <w:bCs/>
                <w:sz w:val="28"/>
                <w:szCs w:val="28"/>
              </w:rPr>
              <w:t>2482,7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2" w:history="1">
              <w:r w:rsidRPr="00D62CD4">
                <w:rPr>
                  <w:sz w:val="24"/>
                  <w:szCs w:val="24"/>
                </w:rPr>
                <w:t>законодательством</w:t>
              </w:r>
            </w:hyperlink>
            <w:r w:rsidRPr="00D62CD4">
              <w:rPr>
                <w:sz w:val="24"/>
                <w:szCs w:val="24"/>
              </w:rPr>
              <w:t xml:space="preserve"> Российской Федерации, полномочий собственника водных объектов, </w:t>
            </w:r>
            <w:r w:rsidRPr="00D62CD4">
              <w:rPr>
                <w:sz w:val="24"/>
                <w:szCs w:val="24"/>
              </w:rPr>
              <w:lastRenderedPageBreak/>
              <w:t>информирование населения об ограничениях их использова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99 9 00 </w:t>
            </w:r>
            <w:r w:rsidRPr="00D62CD4">
              <w:rPr>
                <w:sz w:val="24"/>
                <w:szCs w:val="24"/>
              </w:rPr>
              <w:t>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99 9 00 </w:t>
            </w:r>
            <w:r w:rsidRPr="00D62CD4">
              <w:rPr>
                <w:sz w:val="24"/>
                <w:szCs w:val="24"/>
              </w:rPr>
              <w:t>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99 9 00 </w:t>
            </w:r>
            <w:r w:rsidRPr="00D62CD4">
              <w:rPr>
                <w:sz w:val="24"/>
                <w:szCs w:val="24"/>
              </w:rPr>
              <w:t>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99 9 00 </w:t>
            </w:r>
            <w:r w:rsidRPr="00D62CD4">
              <w:rPr>
                <w:sz w:val="24"/>
                <w:szCs w:val="24"/>
              </w:rPr>
              <w:t>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Транспорт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99 9 00 </w:t>
            </w:r>
            <w:r w:rsidRPr="00D62CD4">
              <w:rPr>
                <w:sz w:val="24"/>
                <w:szCs w:val="24"/>
              </w:rPr>
              <w:t>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99 9 00 </w:t>
            </w:r>
            <w:r w:rsidRPr="00D62CD4">
              <w:rPr>
                <w:sz w:val="24"/>
                <w:szCs w:val="24"/>
              </w:rPr>
              <w:t>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645"/>
        </w:trPr>
        <w:tc>
          <w:tcPr>
            <w:tcW w:w="540" w:type="dxa"/>
            <w:vMerge w:val="restart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2197,5</w:t>
            </w:r>
          </w:p>
        </w:tc>
      </w:tr>
      <w:tr w:rsidR="00D62CD4" w:rsidRPr="00D62CD4" w:rsidTr="005243E4">
        <w:trPr>
          <w:trHeight w:val="1409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Беноковского сельского поселения   Мостовского района</w:t>
            </w:r>
            <w:r w:rsidRPr="00D62CD4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30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BF3F6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7</w:t>
            </w:r>
            <w:r w:rsidR="005243E4" w:rsidRPr="00F278BF">
              <w:rPr>
                <w:sz w:val="28"/>
                <w:szCs w:val="28"/>
              </w:rPr>
              <w:t>97,5</w:t>
            </w:r>
          </w:p>
        </w:tc>
      </w:tr>
      <w:tr w:rsidR="00D62CD4" w:rsidRPr="00D62CD4" w:rsidTr="005243E4">
        <w:trPr>
          <w:trHeight w:val="1447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30 2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797,5</w:t>
            </w:r>
          </w:p>
        </w:tc>
      </w:tr>
      <w:tr w:rsidR="00D62CD4" w:rsidRPr="00D62CD4" w:rsidTr="005243E4">
        <w:trPr>
          <w:trHeight w:val="1978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30 2 01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797,5</w:t>
            </w:r>
          </w:p>
        </w:tc>
      </w:tr>
      <w:tr w:rsidR="00D62CD4" w:rsidRPr="00D62CD4" w:rsidTr="005243E4">
        <w:trPr>
          <w:trHeight w:val="1150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597,5</w:t>
            </w:r>
          </w:p>
        </w:tc>
      </w:tr>
      <w:tr w:rsidR="00D62CD4" w:rsidRPr="00D62CD4" w:rsidTr="005243E4">
        <w:trPr>
          <w:trHeight w:val="837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597,5</w:t>
            </w:r>
          </w:p>
        </w:tc>
      </w:tr>
      <w:tr w:rsidR="00D62CD4" w:rsidRPr="00D62CD4" w:rsidTr="005243E4">
        <w:trPr>
          <w:trHeight w:val="837"/>
        </w:trPr>
        <w:tc>
          <w:tcPr>
            <w:tcW w:w="540" w:type="dxa"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30 2 01 </w:t>
            </w:r>
            <w:r w:rsidRPr="00D62CD4">
              <w:rPr>
                <w:sz w:val="22"/>
                <w:szCs w:val="22"/>
                <w:lang w:val="en-US"/>
              </w:rPr>
              <w:t>S</w:t>
            </w:r>
            <w:r w:rsidRPr="00D62CD4">
              <w:rPr>
                <w:sz w:val="22"/>
                <w:szCs w:val="22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0,0</w:t>
            </w:r>
          </w:p>
        </w:tc>
      </w:tr>
      <w:tr w:rsidR="00D62CD4" w:rsidRPr="00D62CD4" w:rsidTr="005243E4">
        <w:trPr>
          <w:trHeight w:val="837"/>
        </w:trPr>
        <w:tc>
          <w:tcPr>
            <w:tcW w:w="540" w:type="dxa"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30 2 01 </w:t>
            </w:r>
            <w:r w:rsidRPr="00D62CD4">
              <w:rPr>
                <w:sz w:val="22"/>
                <w:szCs w:val="22"/>
                <w:lang w:val="en-US"/>
              </w:rPr>
              <w:t>S</w:t>
            </w:r>
            <w:r w:rsidRPr="00D62CD4">
              <w:rPr>
                <w:sz w:val="22"/>
                <w:szCs w:val="22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00,0</w:t>
            </w:r>
          </w:p>
        </w:tc>
      </w:tr>
      <w:tr w:rsidR="00D62CD4" w:rsidRPr="00D62CD4" w:rsidTr="005243E4">
        <w:trPr>
          <w:trHeight w:val="110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00,0</w:t>
            </w:r>
          </w:p>
        </w:tc>
      </w:tr>
      <w:tr w:rsidR="00D62CD4" w:rsidRPr="00D62CD4" w:rsidTr="005243E4">
        <w:trPr>
          <w:trHeight w:val="552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8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00,0</w:t>
            </w:r>
          </w:p>
          <w:p w:rsidR="005243E4" w:rsidRPr="00F278BF" w:rsidRDefault="005243E4" w:rsidP="00F278BF">
            <w:pPr>
              <w:jc w:val="center"/>
            </w:pPr>
          </w:p>
        </w:tc>
      </w:tr>
      <w:tr w:rsidR="00D62CD4" w:rsidRPr="00D62CD4" w:rsidTr="005243E4">
        <w:trPr>
          <w:trHeight w:val="814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8 01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</w:pPr>
            <w:r w:rsidRPr="00F278BF">
              <w:rPr>
                <w:sz w:val="28"/>
                <w:szCs w:val="28"/>
              </w:rPr>
              <w:t>400,0</w:t>
            </w:r>
          </w:p>
        </w:tc>
      </w:tr>
      <w:tr w:rsidR="00D62CD4" w:rsidRPr="00D62CD4" w:rsidTr="005243E4">
        <w:trPr>
          <w:trHeight w:val="522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</w:pPr>
            <w:r w:rsidRPr="00F278BF">
              <w:rPr>
                <w:sz w:val="28"/>
                <w:szCs w:val="28"/>
              </w:rPr>
              <w:t>400,0</w:t>
            </w:r>
          </w:p>
        </w:tc>
      </w:tr>
      <w:tr w:rsidR="00D62CD4" w:rsidRPr="00D62CD4" w:rsidTr="005243E4">
        <w:trPr>
          <w:trHeight w:val="828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</w:pPr>
            <w:r w:rsidRPr="00F278BF">
              <w:rPr>
                <w:sz w:val="28"/>
                <w:szCs w:val="28"/>
              </w:rPr>
              <w:t>400,0</w:t>
            </w:r>
          </w:p>
        </w:tc>
      </w:tr>
      <w:tr w:rsidR="00D62CD4" w:rsidRPr="00D62CD4" w:rsidTr="005243E4">
        <w:trPr>
          <w:trHeight w:val="58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282,2</w:t>
            </w:r>
          </w:p>
        </w:tc>
      </w:tr>
      <w:tr w:rsidR="00D62CD4" w:rsidRPr="00D62CD4" w:rsidTr="005243E4">
        <w:trPr>
          <w:trHeight w:val="58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FFFFFF" w:themeFill="background1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 xml:space="preserve">Муниципальная программа муниципального образования Мостовский район </w:t>
            </w:r>
            <w:r w:rsidRPr="00D62CD4">
              <w:rPr>
                <w:bCs/>
                <w:sz w:val="24"/>
                <w:szCs w:val="24"/>
                <w:shd w:val="clear" w:color="auto" w:fill="FFFFFF" w:themeFill="background1"/>
              </w:rPr>
              <w:t>"Комплексное и устойчивое развитие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r w:rsidRPr="00D62CD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280,2</w:t>
            </w:r>
          </w:p>
        </w:tc>
      </w:tr>
      <w:tr w:rsidR="00D62CD4" w:rsidRPr="00D62CD4" w:rsidTr="005243E4">
        <w:trPr>
          <w:trHeight w:val="58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тдель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r w:rsidRPr="00D62CD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280,2</w:t>
            </w:r>
          </w:p>
        </w:tc>
      </w:tr>
      <w:tr w:rsidR="00D62CD4" w:rsidRPr="00D62CD4" w:rsidTr="005243E4">
        <w:trPr>
          <w:trHeight w:val="58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r w:rsidRPr="00D62CD4">
              <w:rPr>
                <w:sz w:val="24"/>
                <w:szCs w:val="24"/>
              </w:rPr>
              <w:t>06 2 04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280,2</w:t>
            </w:r>
          </w:p>
        </w:tc>
      </w:tr>
      <w:tr w:rsidR="00D62CD4" w:rsidRPr="00D62CD4" w:rsidTr="005243E4">
        <w:trPr>
          <w:trHeight w:val="58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280,2</w:t>
            </w:r>
          </w:p>
        </w:tc>
      </w:tr>
      <w:tr w:rsidR="00D62CD4" w:rsidRPr="00D62CD4" w:rsidTr="005243E4">
        <w:trPr>
          <w:trHeight w:val="23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280,2</w:t>
            </w:r>
          </w:p>
        </w:tc>
      </w:tr>
      <w:tr w:rsidR="00D62CD4" w:rsidRPr="00D62CD4" w:rsidTr="005243E4">
        <w:trPr>
          <w:trHeight w:val="1256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,0</w:t>
            </w:r>
          </w:p>
        </w:tc>
      </w:tr>
      <w:tr w:rsidR="00D62CD4" w:rsidRPr="00D62CD4" w:rsidTr="005243E4">
        <w:trPr>
          <w:trHeight w:val="1121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4 4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,0</w:t>
            </w:r>
          </w:p>
        </w:tc>
      </w:tr>
      <w:tr w:rsidR="00D62CD4" w:rsidRPr="00D62CD4" w:rsidTr="005243E4">
        <w:trPr>
          <w:trHeight w:val="756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4 4 01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,0</w:t>
            </w:r>
          </w:p>
        </w:tc>
      </w:tr>
      <w:tr w:rsidR="00D62CD4" w:rsidRPr="00D62CD4" w:rsidTr="005243E4">
        <w:trPr>
          <w:trHeight w:val="774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,0</w:t>
            </w:r>
          </w:p>
        </w:tc>
      </w:tr>
      <w:tr w:rsidR="00D62CD4" w:rsidRPr="00D62CD4" w:rsidTr="005243E4">
        <w:trPr>
          <w:trHeight w:val="778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,0</w:t>
            </w:r>
          </w:p>
        </w:tc>
      </w:tr>
      <w:tr w:rsidR="00D62CD4" w:rsidRPr="00D62CD4" w:rsidTr="005243E4">
        <w:trPr>
          <w:trHeight w:val="61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78BF">
              <w:rPr>
                <w:bCs/>
                <w:sz w:val="28"/>
                <w:szCs w:val="28"/>
              </w:rPr>
              <w:t>2373,7</w:t>
            </w:r>
          </w:p>
        </w:tc>
      </w:tr>
      <w:tr w:rsidR="00D62CD4" w:rsidRPr="00D62CD4" w:rsidTr="005243E4">
        <w:trPr>
          <w:trHeight w:val="216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2,0</w:t>
            </w:r>
          </w:p>
        </w:tc>
      </w:tr>
      <w:tr w:rsidR="00D62CD4" w:rsidRPr="00D62CD4" w:rsidTr="005243E4">
        <w:trPr>
          <w:trHeight w:val="61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,0</w:t>
            </w:r>
          </w:p>
        </w:tc>
      </w:tr>
      <w:tr w:rsidR="00D62CD4" w:rsidRPr="00D62CD4" w:rsidTr="005243E4">
        <w:trPr>
          <w:trHeight w:val="61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,0</w:t>
            </w:r>
          </w:p>
        </w:tc>
      </w:tr>
      <w:tr w:rsidR="00D62CD4" w:rsidRPr="00D62CD4" w:rsidTr="005243E4">
        <w:trPr>
          <w:trHeight w:val="43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80,0</w:t>
            </w:r>
          </w:p>
        </w:tc>
      </w:tr>
      <w:tr w:rsidR="00D62CD4" w:rsidRPr="00D62CD4" w:rsidTr="005243E4">
        <w:trPr>
          <w:trHeight w:val="1068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80</w:t>
            </w:r>
            <w:r w:rsidR="005243E4" w:rsidRPr="00F278BF">
              <w:rPr>
                <w:sz w:val="28"/>
                <w:szCs w:val="28"/>
              </w:rPr>
              <w:t>,0</w:t>
            </w:r>
          </w:p>
        </w:tc>
      </w:tr>
      <w:tr w:rsidR="00D62CD4" w:rsidRPr="00D62CD4" w:rsidTr="005243E4">
        <w:trPr>
          <w:trHeight w:val="1093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1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80</w:t>
            </w:r>
            <w:r w:rsidR="005243E4" w:rsidRPr="00F278BF">
              <w:rPr>
                <w:sz w:val="28"/>
                <w:szCs w:val="28"/>
              </w:rPr>
              <w:t>,0</w:t>
            </w:r>
          </w:p>
        </w:tc>
      </w:tr>
      <w:tr w:rsidR="00D62CD4" w:rsidRPr="00D62CD4" w:rsidTr="005243E4">
        <w:trPr>
          <w:trHeight w:val="1114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1 01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30</w:t>
            </w:r>
            <w:r w:rsidR="005243E4" w:rsidRPr="00F278BF">
              <w:rPr>
                <w:sz w:val="28"/>
                <w:szCs w:val="28"/>
              </w:rPr>
              <w:t>,0</w:t>
            </w:r>
          </w:p>
        </w:tc>
      </w:tr>
      <w:tr w:rsidR="00D62CD4" w:rsidRPr="00D62CD4" w:rsidTr="005243E4">
        <w:trPr>
          <w:trHeight w:val="549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50,0</w:t>
            </w:r>
          </w:p>
        </w:tc>
      </w:tr>
      <w:tr w:rsidR="00D62CD4" w:rsidRPr="00D62CD4" w:rsidTr="005243E4">
        <w:trPr>
          <w:trHeight w:val="70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50,0</w:t>
            </w:r>
          </w:p>
        </w:tc>
      </w:tr>
      <w:tr w:rsidR="00D62CD4" w:rsidRPr="00D62CD4" w:rsidTr="005243E4">
        <w:trPr>
          <w:trHeight w:val="705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jc w:val="center"/>
            </w:pPr>
            <w:r w:rsidRPr="00D62CD4">
              <w:t>13 1 01 10250</w:t>
            </w: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jc w:val="center"/>
            </w:pP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980,0</w:t>
            </w:r>
          </w:p>
        </w:tc>
      </w:tr>
      <w:tr w:rsidR="00D62CD4" w:rsidRPr="00D62CD4" w:rsidTr="005243E4">
        <w:trPr>
          <w:trHeight w:val="705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jc w:val="center"/>
            </w:pPr>
            <w:r w:rsidRPr="00D62CD4">
              <w:t>13 1 01 10250</w:t>
            </w: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jc w:val="center"/>
            </w:pPr>
            <w:r w:rsidRPr="00D62CD4">
              <w:t>800</w:t>
            </w: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980,0</w:t>
            </w:r>
          </w:p>
        </w:tc>
      </w:tr>
      <w:tr w:rsidR="00D62CD4" w:rsidRPr="00D62CD4" w:rsidTr="005243E4">
        <w:trPr>
          <w:trHeight w:val="705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1 03 00000</w:t>
            </w: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50,0</w:t>
            </w:r>
          </w:p>
        </w:tc>
      </w:tr>
      <w:tr w:rsidR="00D62CD4" w:rsidRPr="00D62CD4" w:rsidTr="005243E4">
        <w:trPr>
          <w:trHeight w:val="705"/>
        </w:trPr>
        <w:tc>
          <w:tcPr>
            <w:tcW w:w="54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1 03 67380</w:t>
            </w:r>
          </w:p>
        </w:tc>
        <w:tc>
          <w:tcPr>
            <w:tcW w:w="576" w:type="dxa"/>
            <w:noWrap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50,0</w:t>
            </w:r>
          </w:p>
        </w:tc>
      </w:tr>
      <w:tr w:rsidR="00D62CD4" w:rsidRPr="00D62CD4" w:rsidTr="005243E4">
        <w:trPr>
          <w:trHeight w:val="273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891,7</w:t>
            </w:r>
          </w:p>
        </w:tc>
      </w:tr>
      <w:tr w:rsidR="00D62CD4" w:rsidRPr="00D62CD4" w:rsidTr="005243E4">
        <w:trPr>
          <w:trHeight w:val="1121"/>
        </w:trPr>
        <w:tc>
          <w:tcPr>
            <w:tcW w:w="540" w:type="dxa"/>
            <w:vMerge w:val="restart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89</w:t>
            </w:r>
            <w:r w:rsidR="00A50840" w:rsidRPr="00F278BF">
              <w:rPr>
                <w:bCs/>
                <w:sz w:val="28"/>
                <w:szCs w:val="28"/>
              </w:rPr>
              <w:t>0</w:t>
            </w:r>
            <w:r w:rsidRPr="00F278BF">
              <w:rPr>
                <w:bCs/>
                <w:sz w:val="28"/>
                <w:szCs w:val="28"/>
              </w:rPr>
              <w:t>,7</w:t>
            </w:r>
          </w:p>
        </w:tc>
      </w:tr>
      <w:tr w:rsidR="00D62CD4" w:rsidRPr="00D62CD4" w:rsidTr="005243E4">
        <w:trPr>
          <w:trHeight w:val="756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3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89</w:t>
            </w:r>
            <w:r w:rsidR="00A50840" w:rsidRPr="00F278BF">
              <w:rPr>
                <w:bCs/>
                <w:sz w:val="28"/>
                <w:szCs w:val="28"/>
              </w:rPr>
              <w:t>0</w:t>
            </w:r>
            <w:r w:rsidRPr="00F278BF">
              <w:rPr>
                <w:bCs/>
                <w:sz w:val="28"/>
                <w:szCs w:val="28"/>
              </w:rPr>
              <w:t>,7</w:t>
            </w:r>
          </w:p>
        </w:tc>
      </w:tr>
      <w:tr w:rsidR="00D62CD4" w:rsidRPr="00D62CD4" w:rsidTr="005243E4">
        <w:trPr>
          <w:trHeight w:val="945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 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3 01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89</w:t>
            </w:r>
            <w:r w:rsidR="00A50840" w:rsidRPr="00F278BF">
              <w:rPr>
                <w:bCs/>
                <w:sz w:val="28"/>
                <w:szCs w:val="28"/>
              </w:rPr>
              <w:t>0</w:t>
            </w:r>
            <w:r w:rsidRPr="00F278BF">
              <w:rPr>
                <w:bCs/>
                <w:sz w:val="28"/>
                <w:szCs w:val="28"/>
              </w:rPr>
              <w:t>,7</w:t>
            </w:r>
          </w:p>
        </w:tc>
      </w:tr>
      <w:tr w:rsidR="00D62CD4" w:rsidRPr="00D62CD4" w:rsidTr="005243E4">
        <w:trPr>
          <w:trHeight w:val="560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3 01 0007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621,7</w:t>
            </w:r>
          </w:p>
        </w:tc>
      </w:tr>
      <w:tr w:rsidR="00D62CD4" w:rsidRPr="00D62CD4" w:rsidTr="005243E4">
        <w:trPr>
          <w:trHeight w:val="816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3 01 00070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621,7</w:t>
            </w:r>
          </w:p>
        </w:tc>
      </w:tr>
      <w:tr w:rsidR="00D62CD4" w:rsidRPr="00D62CD4" w:rsidTr="005243E4">
        <w:trPr>
          <w:trHeight w:val="870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20,0</w:t>
            </w:r>
          </w:p>
        </w:tc>
      </w:tr>
      <w:tr w:rsidR="00D62CD4" w:rsidRPr="00D62CD4" w:rsidTr="005243E4">
        <w:trPr>
          <w:trHeight w:val="786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20,0</w:t>
            </w:r>
          </w:p>
        </w:tc>
      </w:tr>
      <w:tr w:rsidR="00D62CD4" w:rsidRPr="00D62CD4" w:rsidTr="005243E4">
        <w:trPr>
          <w:trHeight w:val="644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9,0</w:t>
            </w:r>
          </w:p>
        </w:tc>
      </w:tr>
      <w:tr w:rsidR="00D62CD4" w:rsidRPr="00D62CD4" w:rsidTr="005243E4">
        <w:trPr>
          <w:trHeight w:val="930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49,0</w:t>
            </w:r>
          </w:p>
        </w:tc>
      </w:tr>
      <w:tr w:rsidR="00D62CD4" w:rsidRPr="00D62CD4" w:rsidTr="005243E4">
        <w:trPr>
          <w:trHeight w:val="834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6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834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834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834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,0</w:t>
            </w:r>
          </w:p>
        </w:tc>
      </w:tr>
      <w:tr w:rsidR="00D62CD4" w:rsidRPr="00D62CD4" w:rsidTr="005243E4">
        <w:trPr>
          <w:trHeight w:val="420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A50840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59,2</w:t>
            </w:r>
          </w:p>
        </w:tc>
      </w:tr>
      <w:tr w:rsidR="00D62CD4" w:rsidRPr="00D62CD4" w:rsidTr="005243E4">
        <w:trPr>
          <w:trHeight w:val="660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59,2</w:t>
            </w:r>
          </w:p>
        </w:tc>
      </w:tr>
      <w:tr w:rsidR="00D62CD4" w:rsidRPr="00D62CD4" w:rsidTr="005243E4">
        <w:trPr>
          <w:trHeight w:val="1023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59,2</w:t>
            </w:r>
          </w:p>
        </w:tc>
      </w:tr>
      <w:tr w:rsidR="00D62CD4" w:rsidRPr="00D62CD4" w:rsidTr="005243E4">
        <w:trPr>
          <w:trHeight w:val="600"/>
        </w:trPr>
        <w:tc>
          <w:tcPr>
            <w:tcW w:w="540" w:type="dxa"/>
            <w:vMerge w:val="restart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A50840" w:rsidRPr="00D62CD4" w:rsidRDefault="00A50840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5 1 00 00000</w:t>
            </w:r>
          </w:p>
        </w:tc>
        <w:tc>
          <w:tcPr>
            <w:tcW w:w="576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A50840" w:rsidRPr="00F278BF" w:rsidRDefault="00A50840" w:rsidP="00F278BF">
            <w:pPr>
              <w:jc w:val="center"/>
            </w:pPr>
            <w:r w:rsidRPr="00F278BF">
              <w:rPr>
                <w:sz w:val="28"/>
                <w:szCs w:val="28"/>
              </w:rPr>
              <w:t>59,2</w:t>
            </w:r>
          </w:p>
        </w:tc>
      </w:tr>
      <w:tr w:rsidR="00D62CD4" w:rsidRPr="00D62CD4" w:rsidTr="005243E4">
        <w:trPr>
          <w:trHeight w:val="1971"/>
        </w:trPr>
        <w:tc>
          <w:tcPr>
            <w:tcW w:w="540" w:type="dxa"/>
            <w:vMerge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A50840" w:rsidRPr="00D62CD4" w:rsidRDefault="00A50840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5 1 01 00000</w:t>
            </w:r>
          </w:p>
        </w:tc>
        <w:tc>
          <w:tcPr>
            <w:tcW w:w="576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A50840" w:rsidRPr="00F278BF" w:rsidRDefault="00A50840" w:rsidP="00F278BF">
            <w:pPr>
              <w:jc w:val="center"/>
            </w:pPr>
            <w:r w:rsidRPr="00F278BF">
              <w:rPr>
                <w:sz w:val="28"/>
                <w:szCs w:val="28"/>
              </w:rPr>
              <w:t>59,2</w:t>
            </w:r>
          </w:p>
        </w:tc>
      </w:tr>
      <w:tr w:rsidR="00D62CD4" w:rsidRPr="00D62CD4" w:rsidTr="005243E4">
        <w:trPr>
          <w:trHeight w:val="592"/>
        </w:trPr>
        <w:tc>
          <w:tcPr>
            <w:tcW w:w="540" w:type="dxa"/>
            <w:vMerge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A50840" w:rsidRPr="00D62CD4" w:rsidRDefault="00A50840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5 1 01 00130</w:t>
            </w:r>
          </w:p>
        </w:tc>
        <w:tc>
          <w:tcPr>
            <w:tcW w:w="576" w:type="dxa"/>
            <w:noWrap/>
            <w:hideMark/>
          </w:tcPr>
          <w:p w:rsidR="00A50840" w:rsidRPr="00D62CD4" w:rsidRDefault="00A50840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A50840" w:rsidRPr="00F278BF" w:rsidRDefault="00A50840" w:rsidP="00F278BF">
            <w:pPr>
              <w:jc w:val="center"/>
            </w:pPr>
            <w:r w:rsidRPr="00F278BF">
              <w:rPr>
                <w:sz w:val="28"/>
                <w:szCs w:val="28"/>
              </w:rPr>
              <w:t>59,2</w:t>
            </w:r>
          </w:p>
        </w:tc>
      </w:tr>
      <w:tr w:rsidR="00D62CD4" w:rsidRPr="00D62CD4" w:rsidTr="005243E4">
        <w:trPr>
          <w:trHeight w:val="27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2"/>
                <w:szCs w:val="22"/>
              </w:rPr>
            </w:pPr>
            <w:r w:rsidRPr="00D62C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254,5</w:t>
            </w:r>
          </w:p>
        </w:tc>
      </w:tr>
      <w:tr w:rsidR="00D62CD4" w:rsidRPr="00D62CD4" w:rsidTr="005243E4">
        <w:trPr>
          <w:trHeight w:val="299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254,5</w:t>
            </w:r>
          </w:p>
        </w:tc>
      </w:tr>
      <w:tr w:rsidR="00D62CD4" w:rsidRPr="00D62CD4" w:rsidTr="005243E4">
        <w:trPr>
          <w:trHeight w:val="1087"/>
        </w:trPr>
        <w:tc>
          <w:tcPr>
            <w:tcW w:w="540" w:type="dxa"/>
            <w:vMerge w:val="restart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254,5</w:t>
            </w:r>
          </w:p>
        </w:tc>
      </w:tr>
      <w:tr w:rsidR="00D62CD4" w:rsidRPr="00D62CD4" w:rsidTr="005243E4">
        <w:trPr>
          <w:trHeight w:val="766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 1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A50840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4254,5</w:t>
            </w:r>
          </w:p>
        </w:tc>
      </w:tr>
      <w:tr w:rsidR="00D62CD4" w:rsidRPr="00D62CD4" w:rsidTr="005243E4">
        <w:trPr>
          <w:trHeight w:val="766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542,5</w:t>
            </w:r>
          </w:p>
          <w:p w:rsidR="005243E4" w:rsidRPr="00F278BF" w:rsidRDefault="005243E4" w:rsidP="00F278BF">
            <w:pPr>
              <w:jc w:val="center"/>
              <w:rPr>
                <w:sz w:val="28"/>
                <w:szCs w:val="28"/>
              </w:rPr>
            </w:pPr>
          </w:p>
        </w:tc>
      </w:tr>
      <w:tr w:rsidR="00D62CD4" w:rsidRPr="00D62CD4" w:rsidTr="005243E4">
        <w:trPr>
          <w:trHeight w:val="381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1542,5</w:t>
            </w:r>
          </w:p>
        </w:tc>
      </w:tr>
      <w:tr w:rsidR="00D62CD4" w:rsidRPr="00D62CD4" w:rsidTr="005243E4">
        <w:trPr>
          <w:trHeight w:val="915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офинансирование 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10 1 04 </w:t>
            </w:r>
            <w:r w:rsidRPr="00D62CD4">
              <w:rPr>
                <w:sz w:val="22"/>
                <w:szCs w:val="22"/>
                <w:lang w:val="en-US"/>
              </w:rPr>
              <w:t>S</w:t>
            </w:r>
            <w:r w:rsidRPr="00D62CD4">
              <w:rPr>
                <w:sz w:val="22"/>
                <w:szCs w:val="22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82,0</w:t>
            </w:r>
          </w:p>
        </w:tc>
      </w:tr>
      <w:tr w:rsidR="00D62CD4" w:rsidRPr="00D62CD4" w:rsidTr="005243E4">
        <w:trPr>
          <w:trHeight w:val="327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 xml:space="preserve">10 1 04 </w:t>
            </w:r>
            <w:r w:rsidRPr="00D62CD4">
              <w:rPr>
                <w:sz w:val="22"/>
                <w:szCs w:val="22"/>
                <w:lang w:val="en-US"/>
              </w:rPr>
              <w:t>S</w:t>
            </w:r>
            <w:r w:rsidRPr="00D62CD4">
              <w:rPr>
                <w:sz w:val="22"/>
                <w:szCs w:val="22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82,0</w:t>
            </w:r>
          </w:p>
        </w:tc>
      </w:tr>
      <w:tr w:rsidR="00D62CD4" w:rsidRPr="00D62CD4" w:rsidTr="005243E4">
        <w:trPr>
          <w:trHeight w:val="1476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 1 05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6</w:t>
            </w:r>
            <w:r w:rsidR="00862521" w:rsidRPr="00F278BF">
              <w:rPr>
                <w:sz w:val="28"/>
                <w:szCs w:val="28"/>
              </w:rPr>
              <w:t>3</w:t>
            </w:r>
            <w:r w:rsidRPr="00F278BF">
              <w:rPr>
                <w:sz w:val="28"/>
                <w:szCs w:val="28"/>
              </w:rPr>
              <w:t>0,0</w:t>
            </w:r>
          </w:p>
        </w:tc>
      </w:tr>
      <w:tr w:rsidR="00D62CD4" w:rsidRPr="00D62CD4" w:rsidTr="005243E4">
        <w:trPr>
          <w:trHeight w:val="1061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Создание условий для организации досуга и обеспечения жителей Беноковского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 1 05 21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300,0</w:t>
            </w:r>
          </w:p>
        </w:tc>
      </w:tr>
      <w:tr w:rsidR="00D62CD4" w:rsidRPr="00D62CD4" w:rsidTr="005243E4">
        <w:trPr>
          <w:trHeight w:val="243"/>
        </w:trPr>
        <w:tc>
          <w:tcPr>
            <w:tcW w:w="540" w:type="dxa"/>
            <w:vMerge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 1 05 21000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2300,0</w:t>
            </w:r>
          </w:p>
        </w:tc>
      </w:tr>
      <w:tr w:rsidR="00D62CD4" w:rsidRPr="00D62CD4" w:rsidTr="005243E4">
        <w:trPr>
          <w:trHeight w:val="1635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330,0</w:t>
            </w:r>
          </w:p>
        </w:tc>
      </w:tr>
      <w:tr w:rsidR="00D62CD4" w:rsidRPr="00D62CD4" w:rsidTr="005243E4">
        <w:trPr>
          <w:trHeight w:val="30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330,0</w:t>
            </w:r>
          </w:p>
        </w:tc>
      </w:tr>
      <w:tr w:rsidR="00D62CD4" w:rsidRPr="00D62CD4" w:rsidTr="005243E4">
        <w:trPr>
          <w:trHeight w:val="30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tabs>
                <w:tab w:val="center" w:pos="236"/>
              </w:tabs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ab/>
              <w:t>11 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bCs/>
                <w:sz w:val="24"/>
                <w:szCs w:val="24"/>
              </w:rPr>
            </w:pPr>
            <w:r w:rsidRPr="00D62CD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F278BF" w:rsidRDefault="009304AC" w:rsidP="00F278BF">
            <w:pPr>
              <w:jc w:val="center"/>
              <w:rPr>
                <w:bCs/>
                <w:sz w:val="28"/>
                <w:szCs w:val="28"/>
              </w:rPr>
            </w:pPr>
            <w:r w:rsidRPr="00F278BF">
              <w:rPr>
                <w:bCs/>
                <w:sz w:val="28"/>
                <w:szCs w:val="28"/>
              </w:rPr>
              <w:t>70,0</w:t>
            </w:r>
          </w:p>
        </w:tc>
      </w:tr>
      <w:tr w:rsidR="00D62CD4" w:rsidRPr="00D62CD4" w:rsidTr="005243E4">
        <w:trPr>
          <w:trHeight w:val="330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0,0</w:t>
            </w:r>
          </w:p>
        </w:tc>
      </w:tr>
      <w:tr w:rsidR="00D62CD4" w:rsidRPr="00D62CD4" w:rsidTr="005243E4">
        <w:trPr>
          <w:trHeight w:val="1087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0,0</w:t>
            </w:r>
          </w:p>
        </w:tc>
      </w:tr>
      <w:tr w:rsidR="00D62CD4" w:rsidRPr="00D62CD4" w:rsidTr="005243E4">
        <w:trPr>
          <w:trHeight w:val="1408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2 1 00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0,0</w:t>
            </w:r>
          </w:p>
        </w:tc>
      </w:tr>
      <w:tr w:rsidR="00D62CD4" w:rsidRPr="00D62CD4" w:rsidTr="005243E4">
        <w:trPr>
          <w:trHeight w:val="1401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2 1 02 0000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0</w:t>
            </w:r>
            <w:r w:rsidR="005243E4" w:rsidRPr="00F278BF">
              <w:rPr>
                <w:sz w:val="28"/>
                <w:szCs w:val="28"/>
              </w:rPr>
              <w:t>,0</w:t>
            </w:r>
          </w:p>
        </w:tc>
      </w:tr>
      <w:tr w:rsidR="00D62CD4" w:rsidRPr="00D62CD4" w:rsidTr="005243E4">
        <w:trPr>
          <w:trHeight w:val="839"/>
        </w:trPr>
        <w:tc>
          <w:tcPr>
            <w:tcW w:w="54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D62CD4" w:rsidRDefault="005243E4" w:rsidP="00F278BF">
            <w:pPr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4"/>
                <w:szCs w:val="24"/>
              </w:rPr>
            </w:pPr>
            <w:r w:rsidRPr="00D62CD4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D62CD4" w:rsidRDefault="005243E4" w:rsidP="00F278BF">
            <w:pPr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12 1 02 00120</w:t>
            </w:r>
          </w:p>
        </w:tc>
        <w:tc>
          <w:tcPr>
            <w:tcW w:w="576" w:type="dxa"/>
            <w:noWrap/>
            <w:hideMark/>
          </w:tcPr>
          <w:p w:rsidR="005243E4" w:rsidRPr="00D62CD4" w:rsidRDefault="005243E4" w:rsidP="00F278BF">
            <w:pPr>
              <w:jc w:val="center"/>
              <w:rPr>
                <w:sz w:val="22"/>
                <w:szCs w:val="22"/>
              </w:rPr>
            </w:pPr>
            <w:r w:rsidRPr="00D62CD4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F278BF" w:rsidRDefault="009304AC" w:rsidP="00F278BF">
            <w:pPr>
              <w:jc w:val="center"/>
              <w:rPr>
                <w:sz w:val="28"/>
                <w:szCs w:val="28"/>
              </w:rPr>
            </w:pPr>
            <w:r w:rsidRPr="00F278BF">
              <w:rPr>
                <w:sz w:val="28"/>
                <w:szCs w:val="28"/>
              </w:rPr>
              <w:t>70</w:t>
            </w:r>
            <w:r w:rsidR="005243E4" w:rsidRPr="00F278BF">
              <w:rPr>
                <w:sz w:val="28"/>
                <w:szCs w:val="28"/>
              </w:rPr>
              <w:t>,0</w:t>
            </w:r>
          </w:p>
        </w:tc>
      </w:tr>
    </w:tbl>
    <w:p w:rsidR="009304AC" w:rsidRPr="00D62CD4" w:rsidRDefault="009304AC" w:rsidP="00F278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7AD" w:rsidRPr="00D62CD4" w:rsidRDefault="005D77AD" w:rsidP="00F278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7AD" w:rsidRPr="00D62CD4" w:rsidRDefault="005D77AD" w:rsidP="00F278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71DA" w:rsidRPr="00D62CD4" w:rsidRDefault="00EF71DA" w:rsidP="00F278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EF71DA" w:rsidRPr="00D62CD4" w:rsidRDefault="00EF71DA" w:rsidP="00F27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CD4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EF71DA" w:rsidRPr="00D62CD4" w:rsidRDefault="00EF71DA" w:rsidP="00F2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DA" w:rsidRPr="00D62CD4" w:rsidRDefault="00EF71DA" w:rsidP="00F278BF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DA" w:rsidRPr="00D62CD4" w:rsidRDefault="00EF71DA" w:rsidP="00F278BF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DA" w:rsidRPr="00D62CD4" w:rsidRDefault="00EF71DA" w:rsidP="00F278BF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</w:pPr>
    </w:p>
    <w:p w:rsidR="00E6377D" w:rsidRPr="00D62CD4" w:rsidRDefault="00E6377D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377D" w:rsidRPr="00D62CD4" w:rsidRDefault="00E6377D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377D" w:rsidRPr="00D62CD4" w:rsidRDefault="00E6377D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377D" w:rsidRPr="00D62CD4" w:rsidRDefault="00E6377D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377D" w:rsidRPr="00D62CD4" w:rsidRDefault="00E3029B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F278BF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E3029B" w:rsidRPr="00D62CD4" w:rsidRDefault="00E3029B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29B" w:rsidRPr="00D62CD4" w:rsidRDefault="00E3029B" w:rsidP="00E302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29B" w:rsidRPr="00D62CD4" w:rsidRDefault="00E3029B" w:rsidP="00E302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</w:t>
      </w:r>
      <w:r w:rsidR="00E6377D" w:rsidRPr="00D62CD4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его </w:t>
      </w:r>
      <w:r w:rsidRPr="00D62CD4">
        <w:rPr>
          <w:rFonts w:ascii="Times New Roman" w:eastAsia="Times New Roman" w:hAnsi="Times New Roman" w:cs="Times New Roman"/>
          <w:b/>
          <w:sz w:val="28"/>
          <w:szCs w:val="28"/>
        </w:rPr>
        <w:t>финансирования дефицита бюджета Беноковского сельского поселения Мостовского района, перечень статей источников финансирования дефицитов бюджетов  на 2017 год</w:t>
      </w:r>
    </w:p>
    <w:p w:rsidR="00E3029B" w:rsidRPr="00D62CD4" w:rsidRDefault="00E3029B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2CD4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19" w:type="dxa"/>
        <w:tblInd w:w="91" w:type="dxa"/>
        <w:tblLook w:val="0000"/>
      </w:tblPr>
      <w:tblGrid>
        <w:gridCol w:w="3658"/>
        <w:gridCol w:w="4297"/>
        <w:gridCol w:w="1664"/>
      </w:tblGrid>
      <w:tr w:rsidR="00D62CD4" w:rsidRPr="00D62CD4" w:rsidTr="00E3029B">
        <w:trPr>
          <w:trHeight w:val="30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9B" w:rsidRPr="00D62CD4" w:rsidRDefault="00E3029B" w:rsidP="00E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9B" w:rsidRPr="00D62CD4" w:rsidRDefault="00E3029B" w:rsidP="00E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 дефицита бюдж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9B" w:rsidRPr="00D62CD4" w:rsidRDefault="00E3029B" w:rsidP="00E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62CD4" w:rsidRPr="00D62CD4" w:rsidTr="00E3029B">
        <w:trPr>
          <w:trHeight w:val="26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ов бюджетов, вс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D62CD4" w:rsidRPr="00D62CD4" w:rsidTr="00E3029B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2CD4" w:rsidRPr="00D62CD4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00 01 03 00 00 00 0000 000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62CD4" w:rsidRPr="00D62CD4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D62CD4" w:rsidRDefault="00E3029B" w:rsidP="00E30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62CD4" w:rsidRPr="00D62CD4" w:rsidTr="00E3029B">
        <w:trPr>
          <w:trHeight w:val="2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D62CD4" w:rsidRDefault="00E3029B" w:rsidP="00B33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-13 01</w:t>
            </w:r>
            <w:r w:rsidR="00B33C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33C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2CD4" w:rsidRPr="00D62CD4" w:rsidTr="00E3029B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B33C96"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13 01</w:t>
            </w:r>
            <w:r w:rsidR="00B33C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33C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2CD4" w:rsidRPr="00D62CD4" w:rsidTr="00E3029B">
        <w:trPr>
          <w:trHeight w:val="34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B33C96"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13 01</w:t>
            </w:r>
            <w:r w:rsidR="00B33C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33C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2CD4" w:rsidRPr="00D62CD4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AF52AB"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3 01</w:t>
            </w:r>
            <w:r w:rsidR="00AF52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F52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2CD4" w:rsidRPr="00D62CD4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AF52AB"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3 01</w:t>
            </w:r>
            <w:r w:rsidR="00AF52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F52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2CD4" w:rsidRPr="00D62CD4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D62CD4" w:rsidRDefault="00E3029B" w:rsidP="00E3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D62CD4" w:rsidRDefault="00E3029B" w:rsidP="00AF52AB"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3 01</w:t>
            </w:r>
            <w:r w:rsidR="00AF52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62CD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F52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3029B" w:rsidRPr="00413021" w:rsidRDefault="00E3029B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29B" w:rsidRDefault="00E3029B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377D" w:rsidRPr="00413021" w:rsidRDefault="00E6377D" w:rsidP="00E302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29B" w:rsidRPr="00413021" w:rsidRDefault="00E3029B" w:rsidP="00E30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021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E3029B" w:rsidRPr="00413021" w:rsidRDefault="00E3029B" w:rsidP="00E30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021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EF71DA" w:rsidRDefault="00EF71DA" w:rsidP="00EF71DA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D857D9" w:rsidRDefault="00D857D9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F278BF" w:rsidRPr="00D857D9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межбюджетных трансфертов, предоставляемых бюджету Мостовского района в </w:t>
      </w:r>
      <w:r w:rsidR="00DC2152">
        <w:rPr>
          <w:rFonts w:ascii="Times New Roman" w:eastAsia="Times New Roman" w:hAnsi="Times New Roman" w:cs="Times New Roman"/>
          <w:b/>
          <w:bCs/>
          <w:sz w:val="28"/>
          <w:szCs w:val="28"/>
        </w:rPr>
        <w:t>2017</w:t>
      </w:r>
      <w:r w:rsidRPr="00D85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, на осуществление части полномочий по решению вопросов местного значения в соответствии с заключёнными соглашениями </w:t>
      </w:r>
      <w:r w:rsidR="00394E6B">
        <w:rPr>
          <w:rFonts w:ascii="Times New Roman" w:eastAsia="Times New Roman" w:hAnsi="Times New Roman" w:cs="Times New Roman"/>
          <w:b/>
          <w:bCs/>
          <w:sz w:val="28"/>
          <w:szCs w:val="28"/>
        </w:rPr>
        <w:t>на 2017 год</w:t>
      </w:r>
    </w:p>
    <w:p w:rsidR="00D857D9" w:rsidRPr="00D857D9" w:rsidRDefault="00D857D9" w:rsidP="00D857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52"/>
        <w:gridCol w:w="2126"/>
        <w:gridCol w:w="2410"/>
      </w:tblGrid>
      <w:tr w:rsidR="00D857D9" w:rsidRPr="00F278BF" w:rsidTr="005738B9">
        <w:tc>
          <w:tcPr>
            <w:tcW w:w="2376" w:type="dxa"/>
          </w:tcPr>
          <w:p w:rsidR="00D857D9" w:rsidRPr="00F278BF" w:rsidRDefault="00D857D9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D857D9" w:rsidRPr="00F278BF" w:rsidRDefault="00D857D9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</w:tcPr>
          <w:p w:rsidR="00D857D9" w:rsidRPr="00F278BF" w:rsidRDefault="00D857D9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2410" w:type="dxa"/>
          </w:tcPr>
          <w:p w:rsidR="00D857D9" w:rsidRPr="00F278BF" w:rsidRDefault="00D857D9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П</w:t>
            </w:r>
          </w:p>
        </w:tc>
      </w:tr>
      <w:tr w:rsidR="00D857D9" w:rsidRPr="00F278BF" w:rsidTr="005738B9">
        <w:tc>
          <w:tcPr>
            <w:tcW w:w="2376" w:type="dxa"/>
          </w:tcPr>
          <w:p w:rsidR="00D857D9" w:rsidRPr="00F278BF" w:rsidRDefault="005D77AD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5</w:t>
            </w:r>
            <w:r w:rsidR="00D857D9"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552" w:type="dxa"/>
          </w:tcPr>
          <w:p w:rsidR="00D857D9" w:rsidRPr="00F278BF" w:rsidRDefault="00D857D9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0,0</w:t>
            </w:r>
          </w:p>
        </w:tc>
        <w:tc>
          <w:tcPr>
            <w:tcW w:w="2126" w:type="dxa"/>
          </w:tcPr>
          <w:p w:rsidR="00D857D9" w:rsidRPr="00F278BF" w:rsidRDefault="00D857D9" w:rsidP="005D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5D77AD"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D857D9" w:rsidRPr="00F278BF" w:rsidRDefault="00D857D9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0</w:t>
            </w:r>
          </w:p>
        </w:tc>
      </w:tr>
    </w:tbl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7D9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7D9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Default="00D857D9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0</w:t>
      </w:r>
    </w:p>
    <w:p w:rsidR="00F278BF" w:rsidRPr="00D857D9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D857D9" w:rsidRPr="00D857D9" w:rsidRDefault="00D857D9" w:rsidP="00F278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b/>
          <w:sz w:val="28"/>
          <w:szCs w:val="28"/>
        </w:rPr>
        <w:t>Программа муниципальных заимствований муниципального образования Беноковское сельское</w:t>
      </w:r>
      <w:r w:rsidR="003158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57D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е Мостовского района </w:t>
      </w:r>
    </w:p>
    <w:p w:rsidR="00D857D9" w:rsidRPr="00D857D9" w:rsidRDefault="00D857D9" w:rsidP="00D8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C2152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Pr="00D857D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857D9" w:rsidRPr="00D857D9" w:rsidRDefault="00D857D9" w:rsidP="00D8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44"/>
      </w:tblGrid>
      <w:tr w:rsidR="00D857D9" w:rsidRPr="00D857D9" w:rsidTr="005738B9">
        <w:tc>
          <w:tcPr>
            <w:tcW w:w="6062" w:type="dxa"/>
            <w:vAlign w:val="center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на год</w:t>
            </w:r>
          </w:p>
        </w:tc>
      </w:tr>
      <w:tr w:rsidR="00D857D9" w:rsidRPr="00D857D9" w:rsidTr="005738B9">
        <w:tc>
          <w:tcPr>
            <w:tcW w:w="6062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кредиты, привлеченные в бюджет Беноков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3544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857D9" w:rsidRPr="00D857D9" w:rsidTr="005738B9">
        <w:tc>
          <w:tcPr>
            <w:tcW w:w="6062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544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857D9" w:rsidRPr="00D857D9" w:rsidTr="005738B9">
        <w:tc>
          <w:tcPr>
            <w:tcW w:w="6062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</w:t>
            </w:r>
          </w:p>
        </w:tc>
        <w:tc>
          <w:tcPr>
            <w:tcW w:w="3544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857D9" w:rsidRPr="00D857D9" w:rsidTr="005738B9">
        <w:tc>
          <w:tcPr>
            <w:tcW w:w="6062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, всего</w:t>
            </w:r>
          </w:p>
        </w:tc>
        <w:tc>
          <w:tcPr>
            <w:tcW w:w="3544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857D9" w:rsidRPr="00D857D9" w:rsidTr="005738B9">
        <w:tc>
          <w:tcPr>
            <w:tcW w:w="6062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544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857D9" w:rsidRPr="00D857D9" w:rsidTr="005738B9">
        <w:tc>
          <w:tcPr>
            <w:tcW w:w="6062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ру о погашении задолженности перед бюджетом Краснодарского края</w:t>
            </w:r>
          </w:p>
        </w:tc>
        <w:tc>
          <w:tcPr>
            <w:tcW w:w="3544" w:type="dxa"/>
            <w:vAlign w:val="bottom"/>
          </w:tcPr>
          <w:p w:rsidR="00D857D9" w:rsidRPr="00D857D9" w:rsidRDefault="00D857D9" w:rsidP="00D857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7D9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7D9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1</w:t>
      </w:r>
    </w:p>
    <w:p w:rsidR="00F278BF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278BF" w:rsidRPr="00D62CD4" w:rsidRDefault="00F278BF" w:rsidP="00F278B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2CD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D4">
        <w:rPr>
          <w:rFonts w:ascii="Times New Roman" w:hAnsi="Times New Roman" w:cs="Times New Roman"/>
          <w:sz w:val="28"/>
          <w:szCs w:val="28"/>
        </w:rPr>
        <w:t>Беноковского сельского поселения</w:t>
      </w:r>
    </w:p>
    <w:p w:rsidR="00315881" w:rsidRPr="00D62CD4" w:rsidRDefault="00315881" w:rsidP="0031588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6 г.</w:t>
      </w:r>
      <w:r w:rsidRPr="00D62C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D857D9" w:rsidRPr="00D857D9" w:rsidRDefault="00D857D9" w:rsidP="00D8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D857D9" w:rsidRDefault="00D857D9" w:rsidP="00D8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муниципальных гарантий в валюте Российской Федерации  </w:t>
      </w:r>
    </w:p>
    <w:p w:rsidR="00D857D9" w:rsidRPr="00D857D9" w:rsidRDefault="00D857D9" w:rsidP="00D8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Беноковское сельское</w:t>
      </w:r>
      <w:r w:rsidR="003158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57D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е </w:t>
      </w:r>
    </w:p>
    <w:p w:rsidR="00D857D9" w:rsidRPr="00D857D9" w:rsidRDefault="00D857D9" w:rsidP="00D8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7D9">
        <w:rPr>
          <w:rFonts w:ascii="Times New Roman" w:eastAsia="Times New Roman" w:hAnsi="Times New Roman" w:cs="Times New Roman"/>
          <w:b/>
          <w:sz w:val="28"/>
          <w:szCs w:val="28"/>
        </w:rPr>
        <w:t xml:space="preserve">Мостовского района на </w:t>
      </w:r>
      <w:r w:rsidR="00DC2152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Pr="00D857D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857D9" w:rsidRPr="00D857D9" w:rsidRDefault="00D857D9" w:rsidP="00D8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73"/>
        <w:gridCol w:w="2160"/>
      </w:tblGrid>
      <w:tr w:rsidR="00D857D9" w:rsidRPr="00D857D9" w:rsidTr="005738B9">
        <w:tc>
          <w:tcPr>
            <w:tcW w:w="648" w:type="dxa"/>
          </w:tcPr>
          <w:p w:rsidR="00D857D9" w:rsidRPr="00D857D9" w:rsidRDefault="00D857D9" w:rsidP="00D8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D857D9" w:rsidRPr="00D857D9" w:rsidRDefault="00D857D9" w:rsidP="00D8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73" w:type="dxa"/>
          </w:tcPr>
          <w:p w:rsidR="00D857D9" w:rsidRPr="00D857D9" w:rsidRDefault="00D857D9" w:rsidP="00D8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shd w:val="clear" w:color="auto" w:fill="auto"/>
          </w:tcPr>
          <w:p w:rsidR="00D857D9" w:rsidRPr="00D857D9" w:rsidRDefault="00D857D9" w:rsidP="00D8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тыс.руб.</w:t>
            </w:r>
          </w:p>
        </w:tc>
      </w:tr>
      <w:tr w:rsidR="00D857D9" w:rsidRPr="00D857D9" w:rsidTr="005738B9">
        <w:tc>
          <w:tcPr>
            <w:tcW w:w="648" w:type="dxa"/>
          </w:tcPr>
          <w:p w:rsidR="00D857D9" w:rsidRPr="00D857D9" w:rsidRDefault="00D857D9" w:rsidP="00D8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3" w:type="dxa"/>
          </w:tcPr>
          <w:p w:rsidR="00D857D9" w:rsidRPr="00D857D9" w:rsidRDefault="00D857D9" w:rsidP="00D8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2160" w:type="dxa"/>
            <w:shd w:val="clear" w:color="auto" w:fill="auto"/>
          </w:tcPr>
          <w:p w:rsidR="00D857D9" w:rsidRPr="00D857D9" w:rsidRDefault="00D857D9" w:rsidP="00D8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7D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57D9" w:rsidRPr="00D857D9" w:rsidTr="005738B9">
        <w:tc>
          <w:tcPr>
            <w:tcW w:w="648" w:type="dxa"/>
          </w:tcPr>
          <w:p w:rsidR="00D857D9" w:rsidRPr="00D857D9" w:rsidRDefault="00D857D9" w:rsidP="00D8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D857D9" w:rsidRPr="00D857D9" w:rsidRDefault="00D857D9" w:rsidP="00D8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D857D9" w:rsidRPr="00D857D9" w:rsidRDefault="00D857D9" w:rsidP="00D8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D857D9" w:rsidRDefault="00D857D9" w:rsidP="00D85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7D9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EF71DA" w:rsidRDefault="00D857D9" w:rsidP="00D857D9">
      <w:pPr>
        <w:tabs>
          <w:tab w:val="right" w:pos="9689"/>
        </w:tabs>
        <w:autoSpaceDE w:val="0"/>
        <w:autoSpaceDN w:val="0"/>
        <w:adjustRightInd w:val="0"/>
        <w:jc w:val="center"/>
      </w:pPr>
      <w:r w:rsidRPr="00D857D9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EF71DA" w:rsidRDefault="00EF71DA" w:rsidP="00EF71DA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EF71DA" w:rsidRDefault="00EF71DA" w:rsidP="00EF71DA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EF71DA" w:rsidRDefault="00EF71DA" w:rsidP="00EF71DA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EF71DA" w:rsidRDefault="00EF71DA" w:rsidP="00EF71DA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EF71DA" w:rsidRDefault="00EF71DA" w:rsidP="00EF71DA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EF71DA" w:rsidRDefault="00EF71DA" w:rsidP="00EF71DA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EF71DA" w:rsidRDefault="00EF71DA" w:rsidP="00EF71DA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sectPr w:rsidR="00EF71DA" w:rsidSect="004D22B0">
      <w:headerReference w:type="even" r:id="rId13"/>
      <w:headerReference w:type="default" r:id="rId14"/>
      <w:footerReference w:type="even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0B1" w:rsidRDefault="00CC70B1" w:rsidP="000E785E">
      <w:pPr>
        <w:spacing w:after="0" w:line="240" w:lineRule="auto"/>
      </w:pPr>
      <w:r>
        <w:separator/>
      </w:r>
    </w:p>
  </w:endnote>
  <w:endnote w:type="continuationSeparator" w:id="1">
    <w:p w:rsidR="00CC70B1" w:rsidRDefault="00CC70B1" w:rsidP="000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B0" w:rsidRDefault="00512FFF">
    <w:pPr>
      <w:jc w:val="right"/>
      <w:rPr>
        <w:sz w:val="14"/>
      </w:rPr>
    </w:pPr>
    <w:fldSimple w:instr=" USERINITIALS  \* MERGEFORMAT ">
      <w:r w:rsidR="004D22B0" w:rsidRPr="007F1E04">
        <w:rPr>
          <w:noProof/>
          <w:sz w:val="14"/>
        </w:rPr>
        <w:t>DX</w:t>
      </w:r>
    </w:fldSimple>
    <w:r w:rsidR="004D22B0">
      <w:rPr>
        <w:sz w:val="14"/>
      </w:rPr>
      <w:t>/</w:t>
    </w:r>
    <w:r>
      <w:rPr>
        <w:sz w:val="14"/>
      </w:rPr>
      <w:fldChar w:fldCharType="begin"/>
    </w:r>
    <w:r w:rsidR="004D22B0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315881">
      <w:rPr>
        <w:noProof/>
        <w:sz w:val="14"/>
      </w:rPr>
      <w:t>27.02.2017</w:t>
    </w:r>
    <w:r>
      <w:rPr>
        <w:sz w:val="14"/>
      </w:rPr>
      <w:fldChar w:fldCharType="end"/>
    </w:r>
    <w:r w:rsidR="004D22B0">
      <w:rPr>
        <w:sz w:val="14"/>
      </w:rPr>
      <w:t>7/</w:t>
    </w:r>
    <w:fldSimple w:instr=" FILENAME  \* MERGEFORMAT ">
      <w:r w:rsidR="004D22B0" w:rsidRPr="007F1E04">
        <w:rPr>
          <w:noProof/>
          <w:sz w:val="14"/>
        </w:rPr>
        <w:t>Решение о  бюджете на 2017 год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0B1" w:rsidRDefault="00CC70B1" w:rsidP="000E785E">
      <w:pPr>
        <w:spacing w:after="0" w:line="240" w:lineRule="auto"/>
      </w:pPr>
      <w:r>
        <w:separator/>
      </w:r>
    </w:p>
  </w:footnote>
  <w:footnote w:type="continuationSeparator" w:id="1">
    <w:p w:rsidR="00CC70B1" w:rsidRDefault="00CC70B1" w:rsidP="000E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B0" w:rsidRDefault="00512FF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2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2B0">
      <w:rPr>
        <w:rStyle w:val="a5"/>
        <w:noProof/>
      </w:rPr>
      <w:t>24</w:t>
    </w:r>
    <w:r>
      <w:rPr>
        <w:rStyle w:val="a5"/>
      </w:rPr>
      <w:fldChar w:fldCharType="end"/>
    </w:r>
  </w:p>
  <w:p w:rsidR="004D22B0" w:rsidRDefault="004D22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B0" w:rsidRDefault="00512FF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2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881">
      <w:rPr>
        <w:rStyle w:val="a5"/>
        <w:noProof/>
      </w:rPr>
      <w:t>39</w:t>
    </w:r>
    <w:r>
      <w:rPr>
        <w:rStyle w:val="a5"/>
      </w:rPr>
      <w:fldChar w:fldCharType="end"/>
    </w:r>
  </w:p>
  <w:p w:rsidR="004D22B0" w:rsidRDefault="004D22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DA"/>
    <w:rsid w:val="00004545"/>
    <w:rsid w:val="00014363"/>
    <w:rsid w:val="0002301F"/>
    <w:rsid w:val="0004165F"/>
    <w:rsid w:val="00071C24"/>
    <w:rsid w:val="000762EC"/>
    <w:rsid w:val="000808EC"/>
    <w:rsid w:val="00081CF8"/>
    <w:rsid w:val="000E785E"/>
    <w:rsid w:val="000F173B"/>
    <w:rsid w:val="000F2539"/>
    <w:rsid w:val="000F4FD8"/>
    <w:rsid w:val="001306F3"/>
    <w:rsid w:val="00130BAC"/>
    <w:rsid w:val="001C40CB"/>
    <w:rsid w:val="00214627"/>
    <w:rsid w:val="00237330"/>
    <w:rsid w:val="002536E3"/>
    <w:rsid w:val="00272129"/>
    <w:rsid w:val="002758FA"/>
    <w:rsid w:val="002A5D2E"/>
    <w:rsid w:val="002D6FB3"/>
    <w:rsid w:val="00315881"/>
    <w:rsid w:val="00334EB6"/>
    <w:rsid w:val="0033707A"/>
    <w:rsid w:val="00345A86"/>
    <w:rsid w:val="00391167"/>
    <w:rsid w:val="00394E6B"/>
    <w:rsid w:val="00402512"/>
    <w:rsid w:val="00405EC7"/>
    <w:rsid w:val="00413021"/>
    <w:rsid w:val="00421872"/>
    <w:rsid w:val="004656D2"/>
    <w:rsid w:val="00483B5A"/>
    <w:rsid w:val="00497FD4"/>
    <w:rsid w:val="004D22B0"/>
    <w:rsid w:val="004D712E"/>
    <w:rsid w:val="004E4AE9"/>
    <w:rsid w:val="004F14D4"/>
    <w:rsid w:val="00512FFF"/>
    <w:rsid w:val="005222F9"/>
    <w:rsid w:val="00522B0B"/>
    <w:rsid w:val="005243E4"/>
    <w:rsid w:val="0053696B"/>
    <w:rsid w:val="00537AD5"/>
    <w:rsid w:val="005417E7"/>
    <w:rsid w:val="005731BB"/>
    <w:rsid w:val="005738B9"/>
    <w:rsid w:val="00577CC4"/>
    <w:rsid w:val="00582708"/>
    <w:rsid w:val="00591BB8"/>
    <w:rsid w:val="005C43CB"/>
    <w:rsid w:val="005D77AD"/>
    <w:rsid w:val="005F4B1C"/>
    <w:rsid w:val="0066796C"/>
    <w:rsid w:val="00697546"/>
    <w:rsid w:val="00697FE3"/>
    <w:rsid w:val="006C4D4F"/>
    <w:rsid w:val="006E0122"/>
    <w:rsid w:val="00711C53"/>
    <w:rsid w:val="00791D65"/>
    <w:rsid w:val="00796AA2"/>
    <w:rsid w:val="007C79F3"/>
    <w:rsid w:val="007F1E04"/>
    <w:rsid w:val="008202B7"/>
    <w:rsid w:val="008458CF"/>
    <w:rsid w:val="00850EB5"/>
    <w:rsid w:val="00853E30"/>
    <w:rsid w:val="00862521"/>
    <w:rsid w:val="0088757D"/>
    <w:rsid w:val="008B491B"/>
    <w:rsid w:val="008B5F53"/>
    <w:rsid w:val="008B6C17"/>
    <w:rsid w:val="008E36FB"/>
    <w:rsid w:val="008F447B"/>
    <w:rsid w:val="00920EDB"/>
    <w:rsid w:val="009304AC"/>
    <w:rsid w:val="0098310E"/>
    <w:rsid w:val="009A4E30"/>
    <w:rsid w:val="009A75C6"/>
    <w:rsid w:val="009E30FF"/>
    <w:rsid w:val="00A14C51"/>
    <w:rsid w:val="00A50840"/>
    <w:rsid w:val="00A60CFF"/>
    <w:rsid w:val="00A77E9F"/>
    <w:rsid w:val="00AF52AB"/>
    <w:rsid w:val="00AF576A"/>
    <w:rsid w:val="00B21D31"/>
    <w:rsid w:val="00B33C96"/>
    <w:rsid w:val="00BB0466"/>
    <w:rsid w:val="00BF3F6C"/>
    <w:rsid w:val="00C254A2"/>
    <w:rsid w:val="00C45C20"/>
    <w:rsid w:val="00C61B4F"/>
    <w:rsid w:val="00C644B2"/>
    <w:rsid w:val="00C9553B"/>
    <w:rsid w:val="00CC70B1"/>
    <w:rsid w:val="00CD5794"/>
    <w:rsid w:val="00D055EF"/>
    <w:rsid w:val="00D30CD8"/>
    <w:rsid w:val="00D37728"/>
    <w:rsid w:val="00D62CD4"/>
    <w:rsid w:val="00D7270C"/>
    <w:rsid w:val="00D8153A"/>
    <w:rsid w:val="00D857D9"/>
    <w:rsid w:val="00DA438F"/>
    <w:rsid w:val="00DB6296"/>
    <w:rsid w:val="00DC2152"/>
    <w:rsid w:val="00E15AD2"/>
    <w:rsid w:val="00E212C3"/>
    <w:rsid w:val="00E3029B"/>
    <w:rsid w:val="00E434E4"/>
    <w:rsid w:val="00E46391"/>
    <w:rsid w:val="00E613A8"/>
    <w:rsid w:val="00E6377D"/>
    <w:rsid w:val="00EF71DA"/>
    <w:rsid w:val="00F01E0D"/>
    <w:rsid w:val="00F278BF"/>
    <w:rsid w:val="00F60B67"/>
    <w:rsid w:val="00F66091"/>
    <w:rsid w:val="00F81944"/>
    <w:rsid w:val="00F83E8C"/>
    <w:rsid w:val="00F919E1"/>
    <w:rsid w:val="00F957EA"/>
    <w:rsid w:val="00FA2563"/>
    <w:rsid w:val="00FA60DE"/>
    <w:rsid w:val="00FB5DD8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5E"/>
  </w:style>
  <w:style w:type="paragraph" w:styleId="1">
    <w:name w:val="heading 1"/>
    <w:basedOn w:val="a"/>
    <w:next w:val="a"/>
    <w:link w:val="10"/>
    <w:qFormat/>
    <w:rsid w:val="00EF71D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F71DA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EF71DA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1DA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EF71D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F71D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rsid w:val="00EF71DA"/>
    <w:rPr>
      <w:rFonts w:ascii="Times New Roman" w:hAnsi="Times New Roman"/>
      <w:sz w:val="28"/>
    </w:rPr>
  </w:style>
  <w:style w:type="paragraph" w:styleId="a6">
    <w:name w:val="footer"/>
    <w:basedOn w:val="a"/>
    <w:link w:val="a7"/>
    <w:rsid w:val="00EF71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F71D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rsid w:val="00EF71D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EF71D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Plain Text"/>
    <w:aliases w:val=" Знак Знак, Знак"/>
    <w:basedOn w:val="a"/>
    <w:link w:val="ab"/>
    <w:rsid w:val="00EF71D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 Знак Знак Знак, Знак Знак1"/>
    <w:basedOn w:val="a0"/>
    <w:link w:val="aa"/>
    <w:rsid w:val="00EF71D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F71D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">
    <w:name w:val="ConsNormal"/>
    <w:rsid w:val="00EF71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F71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unhideWhenUsed/>
    <w:rsid w:val="00EF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71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1D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F71DA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11">
    <w:name w:val="Стиль1"/>
    <w:basedOn w:val="a"/>
    <w:next w:val="21"/>
    <w:rsid w:val="00EF71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EF71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21">
    <w:name w:val="List 2"/>
    <w:basedOn w:val="a"/>
    <w:rsid w:val="00EF71DA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Знак Знак Знак Знак Знак Знак 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Комментарий"/>
    <w:basedOn w:val="a"/>
    <w:next w:val="a"/>
    <w:rsid w:val="00EF71D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f1">
    <w:name w:val="Title"/>
    <w:basedOn w:val="a"/>
    <w:link w:val="af2"/>
    <w:qFormat/>
    <w:rsid w:val="00EF71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EF71DA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"/>
    <w:link w:val="af4"/>
    <w:rsid w:val="00EF71DA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EF71DA"/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EF71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8">
    <w:name w:val="Table Grid"/>
    <w:basedOn w:val="a1"/>
    <w:uiPriority w:val="59"/>
    <w:rsid w:val="00EF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EF71DA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F71DA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Strong"/>
    <w:qFormat/>
    <w:rsid w:val="00EF71DA"/>
    <w:rPr>
      <w:b/>
      <w:bCs/>
    </w:rPr>
  </w:style>
  <w:style w:type="paragraph" w:customStyle="1" w:styleId="afa">
    <w:name w:val="Знак Знак Знак Знак Знак Знак 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 Знак2 Знак"/>
    <w:basedOn w:val="a"/>
    <w:autoRedefine/>
    <w:rsid w:val="00EF71D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d">
    <w:name w:val="Emphasis"/>
    <w:qFormat/>
    <w:rsid w:val="00EF71DA"/>
    <w:rPr>
      <w:i/>
      <w:iCs/>
    </w:rPr>
  </w:style>
  <w:style w:type="paragraph" w:styleId="afe">
    <w:name w:val="List Paragraph"/>
    <w:basedOn w:val="a"/>
    <w:uiPriority w:val="34"/>
    <w:qFormat/>
    <w:rsid w:val="00EF71D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4"/>
    <w:locked/>
    <w:rsid w:val="00EF71DA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EF71DA"/>
    <w:pPr>
      <w:widowControl w:val="0"/>
      <w:shd w:val="clear" w:color="auto" w:fill="FFFFFF"/>
      <w:spacing w:before="240" w:after="0" w:line="322" w:lineRule="exact"/>
      <w:jc w:val="both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EF71DA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EF7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2">
    <w:name w:val="No Spacing"/>
    <w:uiPriority w:val="1"/>
    <w:qFormat/>
    <w:rsid w:val="00EF71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14363"/>
  </w:style>
  <w:style w:type="table" w:customStyle="1" w:styleId="13">
    <w:name w:val="Сетка таблицы1"/>
    <w:basedOn w:val="a1"/>
    <w:next w:val="af8"/>
    <w:uiPriority w:val="59"/>
    <w:rsid w:val="0001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2">
    <w:name w:val="s_12"/>
    <w:basedOn w:val="a"/>
    <w:rsid w:val="0001436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semiHidden/>
    <w:unhideWhenUsed/>
    <w:rsid w:val="00014363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13021"/>
  </w:style>
  <w:style w:type="paragraph" w:customStyle="1" w:styleId="aff4">
    <w:name w:val="Знак Знак Знак Знак Знак Знак Знак"/>
    <w:basedOn w:val="a"/>
    <w:rsid w:val="004130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5">
    <w:name w:val="Знак"/>
    <w:basedOn w:val="a"/>
    <w:rsid w:val="004130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4130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f8"/>
    <w:uiPriority w:val="59"/>
    <w:rsid w:val="00413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0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6860116BDD093620E3C5219370E6B6C614AB9F0C51223878E6337CA7078B99BCB65712D2CDFD01i1I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6860116BDD093620E3C5219370E6B6C614AB9F0C51223878E6337CA7078B99BCB65712D2CDFD01i1I0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177;n=85414;fld=134;dst=1001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15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2245-2DF3-46B0-AC4B-DD8782E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8973</Words>
  <Characters>5115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8</cp:revision>
  <cp:lastPrinted>2017-01-19T05:33:00Z</cp:lastPrinted>
  <dcterms:created xsi:type="dcterms:W3CDTF">2016-06-21T08:48:00Z</dcterms:created>
  <dcterms:modified xsi:type="dcterms:W3CDTF">2017-02-27T10:21:00Z</dcterms:modified>
</cp:coreProperties>
</file>